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AA" w:rsidRPr="00DC1FF9" w:rsidRDefault="00A839AA" w:rsidP="00F52FB4">
      <w:pPr>
        <w:pStyle w:val="Tekstpodstawowy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44E2" w:rsidRDefault="00812FC6" w:rsidP="00D766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-IV.272.</w:t>
      </w:r>
      <w:r w:rsidR="00FA1C7B">
        <w:rPr>
          <w:rFonts w:ascii="Arial" w:hAnsi="Arial" w:cs="Arial"/>
          <w:b/>
          <w:sz w:val="22"/>
          <w:szCs w:val="22"/>
        </w:rPr>
        <w:t>126</w:t>
      </w:r>
      <w:r w:rsidR="00154411">
        <w:rPr>
          <w:rFonts w:ascii="Arial" w:hAnsi="Arial" w:cs="Arial"/>
          <w:b/>
          <w:sz w:val="22"/>
          <w:szCs w:val="22"/>
        </w:rPr>
        <w:t>.201</w:t>
      </w:r>
      <w:r w:rsidR="001B38A3">
        <w:rPr>
          <w:rFonts w:ascii="Arial" w:hAnsi="Arial" w:cs="Arial"/>
          <w:b/>
          <w:sz w:val="22"/>
          <w:szCs w:val="22"/>
        </w:rPr>
        <w:t>8</w:t>
      </w:r>
      <w:r w:rsidR="000A42BE" w:rsidRPr="000A42BE">
        <w:rPr>
          <w:rFonts w:ascii="Arial" w:hAnsi="Arial" w:cs="Arial"/>
          <w:b/>
          <w:sz w:val="22"/>
          <w:szCs w:val="22"/>
        </w:rPr>
        <w:t>.</w:t>
      </w:r>
      <w:r w:rsidR="00AD69A4">
        <w:rPr>
          <w:rFonts w:ascii="Arial" w:hAnsi="Arial" w:cs="Arial"/>
          <w:b/>
          <w:sz w:val="22"/>
          <w:szCs w:val="22"/>
        </w:rPr>
        <w:t>A</w:t>
      </w:r>
      <w:r w:rsidR="00DC1FF9">
        <w:rPr>
          <w:rFonts w:ascii="Arial" w:hAnsi="Arial" w:cs="Arial"/>
          <w:b/>
          <w:sz w:val="22"/>
          <w:szCs w:val="22"/>
        </w:rPr>
        <w:t>GP</w:t>
      </w:r>
    </w:p>
    <w:p w:rsidR="00A1333B" w:rsidRPr="00DC1FF9" w:rsidRDefault="00B7209F" w:rsidP="00AA4694">
      <w:pPr>
        <w:pStyle w:val="Tekstpodstawowy"/>
        <w:jc w:val="right"/>
        <w:rPr>
          <w:rFonts w:ascii="Arial" w:hAnsi="Arial" w:cs="Arial"/>
          <w:b/>
          <w:i/>
          <w:sz w:val="22"/>
          <w:szCs w:val="22"/>
        </w:rPr>
      </w:pPr>
      <w:r w:rsidRPr="00DC1FF9">
        <w:rPr>
          <w:rFonts w:ascii="Arial" w:hAnsi="Arial" w:cs="Arial"/>
          <w:b/>
          <w:i/>
          <w:sz w:val="22"/>
          <w:szCs w:val="22"/>
        </w:rPr>
        <w:t>Załącznik nr 2 do SIWZ</w:t>
      </w:r>
    </w:p>
    <w:p w:rsidR="00D76609" w:rsidRDefault="00D76609" w:rsidP="009C44E2">
      <w:pPr>
        <w:pStyle w:val="Nagwek2"/>
        <w:spacing w:after="0"/>
        <w:jc w:val="center"/>
        <w:rPr>
          <w:rFonts w:ascii="Arial" w:hAnsi="Arial" w:cs="Arial"/>
        </w:rPr>
      </w:pPr>
    </w:p>
    <w:p w:rsidR="00557726" w:rsidRPr="0007642C" w:rsidRDefault="008D2F3B" w:rsidP="009C44E2">
      <w:pPr>
        <w:pStyle w:val="Nagwek2"/>
        <w:spacing w:after="0"/>
        <w:jc w:val="center"/>
        <w:rPr>
          <w:rFonts w:ascii="Arial" w:hAnsi="Arial" w:cs="Arial"/>
        </w:rPr>
      </w:pPr>
      <w:r w:rsidRPr="0007642C">
        <w:rPr>
          <w:rFonts w:ascii="Arial" w:hAnsi="Arial" w:cs="Arial"/>
        </w:rPr>
        <w:t>FORMULARZ OFERTOWY</w:t>
      </w:r>
    </w:p>
    <w:p w:rsidR="009C44E2" w:rsidRPr="009C44E2" w:rsidRDefault="009C44E2" w:rsidP="009C44E2"/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>Nazwa Wykonawcy</w:t>
      </w: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  <w:r w:rsidR="00557726">
        <w:rPr>
          <w:rFonts w:ascii="Arial" w:hAnsi="Arial" w:cs="Arial"/>
          <w:sz w:val="22"/>
          <w:szCs w:val="22"/>
        </w:rPr>
        <w:t>......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 xml:space="preserve">Adres </w:t>
      </w:r>
      <w:r w:rsidR="00BF5241">
        <w:rPr>
          <w:rFonts w:ascii="Arial" w:hAnsi="Arial" w:cs="Arial"/>
          <w:sz w:val="22"/>
          <w:szCs w:val="22"/>
          <w:lang w:eastAsia="ar-SA"/>
        </w:rPr>
        <w:t>W</w:t>
      </w:r>
      <w:r w:rsidRPr="00BF5241">
        <w:rPr>
          <w:rFonts w:ascii="Arial" w:hAnsi="Arial" w:cs="Arial"/>
          <w:sz w:val="22"/>
          <w:szCs w:val="22"/>
          <w:lang w:eastAsia="ar-SA"/>
        </w:rPr>
        <w:t>ykonawcy</w:t>
      </w: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 w:rsidR="00BF5241">
        <w:rPr>
          <w:rFonts w:ascii="Arial" w:hAnsi="Arial" w:cs="Arial"/>
          <w:sz w:val="22"/>
          <w:szCs w:val="22"/>
        </w:rPr>
        <w:t>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  <w:r w:rsidR="00BF5241">
        <w:rPr>
          <w:rFonts w:ascii="Arial" w:hAnsi="Arial" w:cs="Arial"/>
          <w:sz w:val="22"/>
          <w:szCs w:val="22"/>
        </w:rPr>
        <w:t>.............................</w:t>
      </w:r>
    </w:p>
    <w:p w:rsidR="009C44E2" w:rsidRPr="00BF5241" w:rsidRDefault="008D2F3B" w:rsidP="00347F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>tel./</w:t>
      </w:r>
      <w:proofErr w:type="gramStart"/>
      <w:r w:rsidRPr="00BF5241">
        <w:rPr>
          <w:rFonts w:ascii="Arial" w:hAnsi="Arial" w:cs="Arial"/>
          <w:sz w:val="22"/>
          <w:szCs w:val="22"/>
          <w:lang w:eastAsia="ar-SA"/>
        </w:rPr>
        <w:t>fax:</w:t>
      </w:r>
      <w:r w:rsidRPr="00BF5241">
        <w:rPr>
          <w:rFonts w:ascii="Arial" w:hAnsi="Arial" w:cs="Arial"/>
          <w:sz w:val="22"/>
          <w:szCs w:val="22"/>
        </w:rPr>
        <w:t xml:space="preserve"> ................................................</w:t>
      </w:r>
      <w:proofErr w:type="gramEnd"/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:rsidR="00E7767A" w:rsidRDefault="00E7767A" w:rsidP="00FC2C50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E7767A">
        <w:rPr>
          <w:rFonts w:ascii="Arial" w:hAnsi="Arial" w:cs="Arial"/>
          <w:sz w:val="22"/>
          <w:szCs w:val="22"/>
          <w:lang w:eastAsia="ar-SA"/>
        </w:rPr>
        <w:t>e-mail</w:t>
      </w:r>
      <w:proofErr w:type="gramEnd"/>
      <w:r w:rsidRPr="00E7767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</w:t>
      </w:r>
    </w:p>
    <w:p w:rsidR="00D76609" w:rsidRPr="006A7A36" w:rsidRDefault="006A7A36" w:rsidP="00D766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7A36">
        <w:rPr>
          <w:rFonts w:ascii="Arial" w:hAnsi="Arial" w:cs="Arial"/>
          <w:b/>
          <w:sz w:val="22"/>
          <w:szCs w:val="22"/>
        </w:rPr>
        <w:t>A</w:t>
      </w:r>
      <w:r w:rsidR="00D76609" w:rsidRPr="006A7A36">
        <w:rPr>
          <w:rFonts w:ascii="Arial" w:hAnsi="Arial" w:cs="Arial"/>
          <w:b/>
          <w:sz w:val="22"/>
          <w:szCs w:val="22"/>
        </w:rPr>
        <w:t xml:space="preserve">dres skrzynki </w:t>
      </w:r>
      <w:proofErr w:type="spellStart"/>
      <w:r w:rsidR="00D76609" w:rsidRPr="006A7A36">
        <w:rPr>
          <w:rFonts w:ascii="Arial" w:hAnsi="Arial" w:cs="Arial"/>
          <w:b/>
          <w:sz w:val="22"/>
          <w:szCs w:val="22"/>
        </w:rPr>
        <w:t>ePUAP</w:t>
      </w:r>
      <w:proofErr w:type="spellEnd"/>
      <w:r w:rsidR="00D76609" w:rsidRPr="006A7A36">
        <w:rPr>
          <w:rFonts w:ascii="Arial" w:hAnsi="Arial" w:cs="Arial"/>
          <w:b/>
          <w:sz w:val="22"/>
          <w:szCs w:val="22"/>
        </w:rPr>
        <w:t>, na którym prowadzona będzie korespondencja związana z postępowaniem…………………………………………………………………………………………….</w:t>
      </w:r>
    </w:p>
    <w:p w:rsidR="00DC1FF9" w:rsidRDefault="00DC1FF9" w:rsidP="00D76609">
      <w:pPr>
        <w:spacing w:before="240" w:line="60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C1FF9">
        <w:rPr>
          <w:rFonts w:ascii="Arial" w:hAnsi="Arial" w:cs="Arial"/>
          <w:sz w:val="22"/>
          <w:szCs w:val="22"/>
          <w:lang w:eastAsia="ar-SA"/>
        </w:rPr>
        <w:t xml:space="preserve">Wykonawca jest małym/średnim </w:t>
      </w:r>
      <w:proofErr w:type="gramStart"/>
      <w:r w:rsidRPr="00DC1FF9">
        <w:rPr>
          <w:rFonts w:ascii="Arial" w:hAnsi="Arial" w:cs="Arial"/>
          <w:sz w:val="22"/>
          <w:szCs w:val="22"/>
          <w:lang w:eastAsia="ar-SA"/>
        </w:rPr>
        <w:t>przedsiębiorcą</w:t>
      </w:r>
      <w:r w:rsidRPr="00DC1FF9">
        <w:rPr>
          <w:rFonts w:ascii="Arial" w:hAnsi="Arial" w:cs="Arial"/>
          <w:b/>
          <w:sz w:val="22"/>
          <w:szCs w:val="22"/>
          <w:lang w:eastAsia="ar-SA"/>
        </w:rPr>
        <w:t xml:space="preserve">  TAK</w:t>
      </w:r>
      <w:proofErr w:type="gramEnd"/>
      <w:r w:rsidRPr="00DC1FF9">
        <w:rPr>
          <w:rFonts w:ascii="Arial" w:hAnsi="Arial" w:cs="Arial"/>
          <w:b/>
          <w:sz w:val="22"/>
          <w:szCs w:val="22"/>
          <w:lang w:eastAsia="ar-SA"/>
        </w:rPr>
        <w:t>/NIE  (</w:t>
      </w:r>
      <w:r w:rsidR="00973A90">
        <w:rPr>
          <w:rFonts w:ascii="Arial" w:hAnsi="Arial" w:cs="Arial"/>
          <w:b/>
          <w:sz w:val="22"/>
          <w:szCs w:val="22"/>
          <w:lang w:eastAsia="ar-SA"/>
        </w:rPr>
        <w:t>niepotrzebne skreślić</w:t>
      </w:r>
      <w:r w:rsidRPr="00DC1FF9">
        <w:rPr>
          <w:rFonts w:ascii="Arial" w:hAnsi="Arial" w:cs="Arial"/>
          <w:b/>
          <w:sz w:val="22"/>
          <w:szCs w:val="22"/>
          <w:lang w:eastAsia="ar-SA"/>
        </w:rPr>
        <w:t>)</w:t>
      </w:r>
    </w:p>
    <w:p w:rsidR="00E66450" w:rsidRPr="00546C12" w:rsidRDefault="008D2F3B" w:rsidP="00A75F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46C12">
        <w:rPr>
          <w:rFonts w:ascii="Arial" w:hAnsi="Arial" w:cs="Arial"/>
          <w:b/>
          <w:sz w:val="22"/>
          <w:szCs w:val="22"/>
          <w:lang w:eastAsia="ar-SA"/>
        </w:rPr>
        <w:t>Składamy naszą ofertę w postępowaniu prowa</w:t>
      </w:r>
      <w:r w:rsidR="00B538BE" w:rsidRPr="00546C12">
        <w:rPr>
          <w:rFonts w:ascii="Arial" w:hAnsi="Arial" w:cs="Arial"/>
          <w:b/>
          <w:sz w:val="22"/>
          <w:szCs w:val="22"/>
          <w:lang w:eastAsia="ar-SA"/>
        </w:rPr>
        <w:t xml:space="preserve">dzonym </w:t>
      </w:r>
      <w:r w:rsidR="00DD5905" w:rsidRPr="00546C12">
        <w:rPr>
          <w:rFonts w:ascii="Arial" w:hAnsi="Arial" w:cs="Arial"/>
          <w:b/>
          <w:sz w:val="22"/>
          <w:szCs w:val="22"/>
        </w:rPr>
        <w:t>w tr</w:t>
      </w:r>
      <w:r w:rsidR="00E66450" w:rsidRPr="00546C12">
        <w:rPr>
          <w:rFonts w:ascii="Arial" w:hAnsi="Arial" w:cs="Arial"/>
          <w:b/>
          <w:sz w:val="22"/>
          <w:szCs w:val="22"/>
        </w:rPr>
        <w:t xml:space="preserve">ybie przetargu nieograniczonego </w:t>
      </w:r>
    </w:p>
    <w:p w:rsidR="001B38A3" w:rsidRPr="00A75F3D" w:rsidRDefault="007D2BE5" w:rsidP="00A75F3D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546C12">
        <w:rPr>
          <w:rFonts w:ascii="Arial" w:hAnsi="Arial" w:cs="Arial"/>
          <w:b/>
          <w:bCs/>
          <w:sz w:val="22"/>
          <w:szCs w:val="22"/>
        </w:rPr>
        <w:t>na</w:t>
      </w:r>
      <w:proofErr w:type="gramEnd"/>
      <w:r w:rsidRPr="00546C12">
        <w:rPr>
          <w:rFonts w:ascii="Arial" w:hAnsi="Arial" w:cs="Arial"/>
          <w:b/>
          <w:bCs/>
          <w:sz w:val="22"/>
          <w:szCs w:val="22"/>
        </w:rPr>
        <w:t xml:space="preserve"> </w:t>
      </w:r>
      <w:r w:rsidR="00FA1C7B" w:rsidRPr="00FA1C7B">
        <w:rPr>
          <w:rFonts w:ascii="Arial" w:hAnsi="Arial" w:cs="Arial"/>
          <w:b/>
          <w:bCs/>
          <w:sz w:val="22"/>
          <w:szCs w:val="22"/>
        </w:rPr>
        <w:t>Świadczenie usługi dostępu do Internetu dla 2923 adresów/lokalizacji w ramach trwałości projektów: „Przeciwdziałanie wykluczeniu cyfrowemu w województwie lubelskim”, „Przeciwdziałanie wykluczeniu cyfrowemu w województwie lubelskim – edycja II” oraz „Przeciwdziałanie wykluczeniu cyfrowemu w województwie lubelskim – edycja III”</w:t>
      </w:r>
    </w:p>
    <w:p w:rsidR="001B38A3" w:rsidRPr="001B38A3" w:rsidRDefault="001B38A3" w:rsidP="001B38A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1B38A3" w:rsidRPr="001B38A3" w:rsidTr="00A75F3D">
        <w:trPr>
          <w:trHeight w:val="2190"/>
        </w:trPr>
        <w:tc>
          <w:tcPr>
            <w:tcW w:w="3085" w:type="dxa"/>
            <w:shd w:val="clear" w:color="auto" w:fill="auto"/>
            <w:vAlign w:val="center"/>
          </w:tcPr>
          <w:p w:rsidR="001B38A3" w:rsidRPr="001B38A3" w:rsidRDefault="001B38A3" w:rsidP="00D94BA7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B38A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Cena brutto za jeden miesiąc</w:t>
            </w:r>
            <w:r w:rsidR="00AC50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świadczenia usługi (opłata abonamentowa dla jednego punktu dostępowego)</w:t>
            </w:r>
          </w:p>
          <w:p w:rsidR="001B38A3" w:rsidRPr="001B38A3" w:rsidRDefault="001B38A3" w:rsidP="00D94BA7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B38A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…………………………….</w:t>
            </w:r>
            <w:proofErr w:type="gramStart"/>
            <w:r w:rsidRPr="001B38A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zł</w:t>
            </w:r>
            <w:proofErr w:type="gramEnd"/>
          </w:p>
        </w:tc>
        <w:tc>
          <w:tcPr>
            <w:tcW w:w="6662" w:type="dxa"/>
            <w:shd w:val="clear" w:color="auto" w:fill="auto"/>
            <w:vAlign w:val="center"/>
          </w:tcPr>
          <w:p w:rsidR="001B38A3" w:rsidRPr="001B38A3" w:rsidRDefault="001B38A3" w:rsidP="00DF265A">
            <w:pPr>
              <w:spacing w:before="240"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B38A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całej oferty brutto:………......................................</w:t>
            </w:r>
            <w:proofErr w:type="gramStart"/>
            <w:r w:rsidRPr="001B38A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zł</w:t>
            </w:r>
            <w:proofErr w:type="gramEnd"/>
          </w:p>
          <w:p w:rsidR="001B38A3" w:rsidRDefault="001B38A3" w:rsidP="00D94B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</w:pPr>
          </w:p>
          <w:p w:rsidR="001B38A3" w:rsidRPr="001B38A3" w:rsidRDefault="001B38A3" w:rsidP="006C212D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</w:pPr>
            <w:proofErr w:type="gramStart"/>
            <w:r w:rsidRPr="001B38A3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cena</w:t>
            </w:r>
            <w:proofErr w:type="gramEnd"/>
            <w:r w:rsidRPr="001B38A3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brutto za jeden miesiąc</w:t>
            </w:r>
            <w:r w:rsidR="00AC50F0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(opłata abonamentowa dla jednego punktu dostępowego)</w:t>
            </w:r>
            <w:r w:rsidRPr="001B38A3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x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2923 (ilość punktów</w:t>
            </w:r>
            <w:r w:rsidR="00AC50F0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dostępowych</w:t>
            </w:r>
            <w:r w:rsidR="0037700B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)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x </w:t>
            </w:r>
            <w:r w:rsidR="00B5262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18</w:t>
            </w:r>
            <w:r w:rsidR="006C212D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i 2/3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miesięcy</w:t>
            </w:r>
            <w:r w:rsidR="007C529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  <w:r w:rsidR="00FA1C7B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świadczenia usługi </w:t>
            </w:r>
            <w:r w:rsidR="007C5298" w:rsidRPr="007C529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(</w:t>
            </w:r>
            <w:r w:rsidR="00AB6EB8" w:rsidRPr="00AB6EB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od 11</w:t>
            </w:r>
            <w:r w:rsidR="00AB6EB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 </w:t>
            </w:r>
            <w:r w:rsidR="00AB6EB8" w:rsidRPr="00AB6EB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czerwca 2019 r. do 31 grudnia 2020 r.</w:t>
            </w:r>
            <w:r w:rsidR="00AB6EB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)</w:t>
            </w:r>
          </w:p>
        </w:tc>
      </w:tr>
    </w:tbl>
    <w:p w:rsidR="009E0695" w:rsidRDefault="009E0695" w:rsidP="00F97347">
      <w:pPr>
        <w:widowControl w:val="0"/>
        <w:suppressAutoHyphens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F97347" w:rsidRDefault="00DF265A" w:rsidP="00F97347">
      <w:pPr>
        <w:widowControl w:val="0"/>
        <w:suppressAutoHyphens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9A284C">
        <w:rPr>
          <w:rFonts w:ascii="Arial" w:hAnsi="Arial" w:cs="Arial"/>
          <w:b/>
          <w:sz w:val="22"/>
          <w:szCs w:val="22"/>
        </w:rPr>
        <w:t>Wartość całej oferty brutto</w:t>
      </w:r>
      <w:r w:rsidR="00C60B4A" w:rsidRPr="009A284C">
        <w:rPr>
          <w:rFonts w:ascii="Arial" w:hAnsi="Arial" w:cs="Arial"/>
          <w:b/>
          <w:sz w:val="22"/>
          <w:szCs w:val="22"/>
        </w:rPr>
        <w:t xml:space="preserve"> </w:t>
      </w:r>
      <w:r w:rsidR="00F97347" w:rsidRPr="00F97347">
        <w:rPr>
          <w:rFonts w:ascii="Arial" w:hAnsi="Arial" w:cs="Arial"/>
          <w:b/>
          <w:sz w:val="22"/>
          <w:szCs w:val="22"/>
        </w:rPr>
        <w:t xml:space="preserve">powinna obejmować wszystkie koszty i </w:t>
      </w:r>
      <w:proofErr w:type="gramStart"/>
      <w:r w:rsidR="00F97347" w:rsidRPr="00F97347">
        <w:rPr>
          <w:rFonts w:ascii="Arial" w:hAnsi="Arial" w:cs="Arial"/>
          <w:b/>
          <w:sz w:val="22"/>
          <w:szCs w:val="22"/>
        </w:rPr>
        <w:t>składniki jakie</w:t>
      </w:r>
      <w:proofErr w:type="gramEnd"/>
      <w:r w:rsidR="00F97347" w:rsidRPr="00F97347">
        <w:rPr>
          <w:rFonts w:ascii="Arial" w:hAnsi="Arial" w:cs="Arial"/>
          <w:b/>
          <w:sz w:val="22"/>
          <w:szCs w:val="22"/>
        </w:rPr>
        <w:t xml:space="preserve"> trzeba będzie zapłacić za przedmiot zamówienia związane z realizacją umowy, w tym m. in.</w:t>
      </w:r>
      <w:r w:rsidR="00F07345" w:rsidRPr="00F07345">
        <w:rPr>
          <w:rFonts w:ascii="Arial" w:hAnsi="Arial" w:cs="Arial"/>
          <w:b/>
          <w:sz w:val="22"/>
          <w:szCs w:val="22"/>
        </w:rPr>
        <w:t xml:space="preserve"> </w:t>
      </w:r>
      <w:r w:rsidR="00F07345" w:rsidRPr="00F97347">
        <w:rPr>
          <w:rFonts w:ascii="Arial" w:hAnsi="Arial" w:cs="Arial"/>
          <w:b/>
          <w:sz w:val="22"/>
          <w:szCs w:val="22"/>
        </w:rPr>
        <w:t>związane</w:t>
      </w:r>
      <w:r w:rsidR="00F97347" w:rsidRPr="00F97347">
        <w:rPr>
          <w:rFonts w:ascii="Arial" w:hAnsi="Arial" w:cs="Arial"/>
          <w:b/>
          <w:sz w:val="22"/>
          <w:szCs w:val="22"/>
        </w:rPr>
        <w:t xml:space="preserve"> z przygotowaniem, dostawą sprzętu, instalacją, podłączeniem, konfiguracją, uruchomieniem sprzętu, testami weryfikującymi poprawność działania usługi.</w:t>
      </w:r>
    </w:p>
    <w:p w:rsidR="00F07345" w:rsidRDefault="00F07345" w:rsidP="002072C4">
      <w:pPr>
        <w:jc w:val="both"/>
        <w:rPr>
          <w:rFonts w:ascii="Arial" w:hAnsi="Arial" w:cs="Arial"/>
          <w:sz w:val="22"/>
          <w:szCs w:val="22"/>
        </w:rPr>
      </w:pP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>Oświadczam, iż zapoznaliśmy się ze specyfikacją istotnych warunków zamówienia i nie wnosimy do niej zastrzeżeń.</w:t>
      </w: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>Oświadczam, iż akceptuję przekazany przez Zamawiającego szczegółowy opis przedmiotu zamówienia (stanowiący załącznik nr</w:t>
      </w:r>
      <w:r w:rsidR="006C421E">
        <w:rPr>
          <w:rFonts w:ascii="Arial" w:hAnsi="Arial" w:cs="Arial"/>
          <w:sz w:val="22"/>
          <w:szCs w:val="22"/>
        </w:rPr>
        <w:t xml:space="preserve"> 1 do SIWZ) oraz Wzór</w:t>
      </w:r>
      <w:r w:rsidRPr="00766840">
        <w:rPr>
          <w:rFonts w:ascii="Arial" w:hAnsi="Arial" w:cs="Arial"/>
          <w:sz w:val="22"/>
          <w:szCs w:val="22"/>
        </w:rPr>
        <w:t xml:space="preserve"> umowy (stanowiący załącznik nr 3 do SIWZ).</w:t>
      </w: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na warunkach określonych w specyfikacji istotnych warunków zamówienia. </w:t>
      </w: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 xml:space="preserve">Część (zakres) zamówienia dotyczący ………………………………….* </w:t>
      </w:r>
      <w:proofErr w:type="gramStart"/>
      <w:r w:rsidRPr="00766840">
        <w:rPr>
          <w:rFonts w:ascii="Arial" w:hAnsi="Arial" w:cs="Arial"/>
          <w:sz w:val="22"/>
          <w:szCs w:val="22"/>
        </w:rPr>
        <w:t>będzie</w:t>
      </w:r>
      <w:proofErr w:type="gramEnd"/>
      <w:r w:rsidRPr="00766840">
        <w:rPr>
          <w:rFonts w:ascii="Arial" w:hAnsi="Arial" w:cs="Arial"/>
          <w:sz w:val="22"/>
          <w:szCs w:val="22"/>
        </w:rPr>
        <w:t xml:space="preserve"> realizowana przez następującego podwykonawcę ………………………. (*</w:t>
      </w:r>
      <w:proofErr w:type="gramStart"/>
      <w:r w:rsidRPr="00766840">
        <w:rPr>
          <w:rFonts w:ascii="Arial" w:hAnsi="Arial" w:cs="Arial"/>
          <w:sz w:val="22"/>
          <w:szCs w:val="22"/>
        </w:rPr>
        <w:t>jeśli</w:t>
      </w:r>
      <w:proofErr w:type="gramEnd"/>
      <w:r w:rsidRPr="00766840">
        <w:rPr>
          <w:rFonts w:ascii="Arial" w:hAnsi="Arial" w:cs="Arial"/>
          <w:sz w:val="22"/>
          <w:szCs w:val="22"/>
        </w:rPr>
        <w:t xml:space="preserve"> dotyczy).</w:t>
      </w:r>
    </w:p>
    <w:p w:rsidR="00766840" w:rsidRPr="00766840" w:rsidRDefault="00766840" w:rsidP="002072C4">
      <w:pPr>
        <w:rPr>
          <w:rFonts w:ascii="Arial" w:hAnsi="Arial" w:cs="Arial"/>
          <w:sz w:val="22"/>
          <w:szCs w:val="22"/>
        </w:rPr>
      </w:pPr>
    </w:p>
    <w:p w:rsidR="00766840" w:rsidRPr="00766840" w:rsidRDefault="00766840" w:rsidP="002072C4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 xml:space="preserve">W myśl art. 8 ust. 3 ustawy konieczne </w:t>
      </w:r>
      <w:proofErr w:type="gramStart"/>
      <w:r w:rsidRPr="00766840">
        <w:rPr>
          <w:rFonts w:ascii="Arial" w:hAnsi="Arial" w:cs="Arial"/>
          <w:sz w:val="22"/>
          <w:szCs w:val="22"/>
        </w:rPr>
        <w:t>jest aby</w:t>
      </w:r>
      <w:proofErr w:type="gramEnd"/>
      <w:r w:rsidRPr="00766840">
        <w:rPr>
          <w:rFonts w:ascii="Arial" w:hAnsi="Arial" w:cs="Arial"/>
          <w:sz w:val="22"/>
          <w:szCs w:val="22"/>
        </w:rPr>
        <w:t xml:space="preserve"> Wykonawca </w:t>
      </w:r>
      <w:r w:rsidRPr="00766840">
        <w:rPr>
          <w:rFonts w:ascii="Arial" w:hAnsi="Arial" w:cs="Arial"/>
          <w:sz w:val="22"/>
          <w:szCs w:val="22"/>
          <w:u w:val="single"/>
        </w:rPr>
        <w:t>nie później niż w terminie składania ofert</w:t>
      </w:r>
      <w:r w:rsidRPr="00766840">
        <w:rPr>
          <w:rFonts w:ascii="Arial" w:hAnsi="Arial" w:cs="Arial"/>
          <w:sz w:val="22"/>
          <w:szCs w:val="22"/>
        </w:rPr>
        <w:t xml:space="preserve"> w danym postępowaniu zastrzegł, że konkretne informacje stanowią tajemnicę </w:t>
      </w:r>
      <w:r w:rsidRPr="00766840">
        <w:rPr>
          <w:rFonts w:ascii="Arial" w:hAnsi="Arial" w:cs="Arial"/>
          <w:sz w:val="22"/>
          <w:szCs w:val="22"/>
        </w:rPr>
        <w:lastRenderedPageBreak/>
        <w:t xml:space="preserve">przedsiębiorstwa oraz nie mogą zostać udostępnione jak również </w:t>
      </w:r>
      <w:r w:rsidRPr="00766840">
        <w:rPr>
          <w:rFonts w:ascii="Arial" w:hAnsi="Arial" w:cs="Arial"/>
          <w:sz w:val="22"/>
          <w:szCs w:val="22"/>
          <w:u w:val="single"/>
        </w:rPr>
        <w:t>wykazał</w:t>
      </w:r>
      <w:r w:rsidRPr="00766840">
        <w:rPr>
          <w:rFonts w:ascii="Arial" w:hAnsi="Arial" w:cs="Arial"/>
          <w:sz w:val="22"/>
          <w:szCs w:val="22"/>
        </w:rPr>
        <w:t>, iż informacje te rzeczywiście stanowią tajemnicę przedsiębiorstwa.</w:t>
      </w: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b/>
          <w:sz w:val="22"/>
          <w:szCs w:val="22"/>
          <w:u w:val="single"/>
        </w:rPr>
        <w:t>Niewykazanie</w:t>
      </w:r>
      <w:r w:rsidRPr="00766840">
        <w:rPr>
          <w:rFonts w:ascii="Arial" w:hAnsi="Arial" w:cs="Arial"/>
          <w:sz w:val="22"/>
          <w:szCs w:val="22"/>
        </w:rPr>
        <w:t xml:space="preserve">, iż informacje zastrzeżone stanowią tajemnicę przedsiębiorstwa skutkować będzie </w:t>
      </w:r>
      <w:r w:rsidRPr="00766840">
        <w:rPr>
          <w:rFonts w:ascii="Arial" w:hAnsi="Arial" w:cs="Arial"/>
          <w:b/>
          <w:sz w:val="22"/>
          <w:szCs w:val="22"/>
          <w:u w:val="single"/>
        </w:rPr>
        <w:t>ujawnieniem</w:t>
      </w:r>
      <w:r w:rsidRPr="00766840">
        <w:rPr>
          <w:rFonts w:ascii="Arial" w:hAnsi="Arial" w:cs="Arial"/>
          <w:sz w:val="22"/>
          <w:szCs w:val="22"/>
        </w:rPr>
        <w:t xml:space="preserve"> tych informacji.</w:t>
      </w:r>
    </w:p>
    <w:p w:rsidR="00766840" w:rsidRPr="00766840" w:rsidRDefault="00766840" w:rsidP="002072C4">
      <w:pPr>
        <w:rPr>
          <w:rFonts w:ascii="Arial" w:hAnsi="Arial" w:cs="Arial"/>
          <w:sz w:val="22"/>
          <w:szCs w:val="22"/>
        </w:rPr>
      </w:pPr>
    </w:p>
    <w:p w:rsidR="00766840" w:rsidRPr="00766840" w:rsidRDefault="00766840" w:rsidP="002072C4">
      <w:pPr>
        <w:rPr>
          <w:rFonts w:ascii="Arial" w:hAnsi="Arial" w:cs="Arial"/>
          <w:b/>
          <w:sz w:val="22"/>
          <w:szCs w:val="22"/>
        </w:rPr>
      </w:pPr>
      <w:r w:rsidRPr="00766840">
        <w:rPr>
          <w:rFonts w:ascii="Arial" w:hAnsi="Arial" w:cs="Arial"/>
          <w:b/>
          <w:sz w:val="22"/>
          <w:szCs w:val="22"/>
        </w:rPr>
        <w:t>Zwrotu wadium prosimy dokonać na podany niżej numer konta bankowego:</w:t>
      </w:r>
    </w:p>
    <w:p w:rsidR="007F55CF" w:rsidRDefault="007F55CF" w:rsidP="002072C4">
      <w:pPr>
        <w:rPr>
          <w:rFonts w:ascii="Arial" w:hAnsi="Arial" w:cs="Arial"/>
          <w:sz w:val="22"/>
          <w:szCs w:val="22"/>
        </w:rPr>
      </w:pPr>
    </w:p>
    <w:p w:rsidR="00766840" w:rsidRPr="00766840" w:rsidRDefault="00766840" w:rsidP="002072C4">
      <w:pPr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</w:p>
    <w:p w:rsidR="00766840" w:rsidRPr="00766840" w:rsidRDefault="00766840" w:rsidP="002072C4">
      <w:pPr>
        <w:rPr>
          <w:rFonts w:ascii="Arial" w:hAnsi="Arial" w:cs="Arial"/>
          <w:sz w:val="22"/>
          <w:szCs w:val="22"/>
        </w:rPr>
      </w:pPr>
    </w:p>
    <w:p w:rsidR="00766840" w:rsidRPr="00766840" w:rsidRDefault="00766840" w:rsidP="002072C4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jc w:val="both"/>
        <w:rPr>
          <w:rFonts w:ascii="Arial" w:hAnsi="Arial" w:cs="Arial"/>
          <w:sz w:val="22"/>
          <w:szCs w:val="22"/>
        </w:rPr>
      </w:pPr>
      <w:r w:rsidRPr="009869E9">
        <w:rPr>
          <w:rFonts w:ascii="Arial" w:hAnsi="Arial" w:cs="Arial"/>
          <w:sz w:val="22"/>
          <w:szCs w:val="22"/>
        </w:rPr>
        <w:t>Oświadczam, że wypełniłem obowiązki informacyjne przewidz</w:t>
      </w:r>
      <w:r>
        <w:rPr>
          <w:rFonts w:ascii="Arial" w:hAnsi="Arial" w:cs="Arial"/>
          <w:sz w:val="22"/>
          <w:szCs w:val="22"/>
        </w:rPr>
        <w:t xml:space="preserve">iane w art. 13 lub art. 14 RODO </w:t>
      </w:r>
      <w:r w:rsidRPr="009869E9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*</w:t>
      </w:r>
    </w:p>
    <w:p w:rsidR="00A945F0" w:rsidRDefault="00A945F0" w:rsidP="00A945F0">
      <w:pPr>
        <w:jc w:val="both"/>
        <w:rPr>
          <w:rFonts w:ascii="Arial" w:hAnsi="Arial" w:cs="Arial"/>
          <w:sz w:val="22"/>
          <w:szCs w:val="22"/>
        </w:rPr>
      </w:pPr>
    </w:p>
    <w:p w:rsidR="00A945F0" w:rsidRPr="00BF5241" w:rsidRDefault="00A945F0" w:rsidP="00A945F0">
      <w:pPr>
        <w:jc w:val="both"/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Pr="00BF5241" w:rsidRDefault="00A945F0" w:rsidP="00A945F0">
      <w:pPr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</w:rPr>
        <w:t>..........................</w:t>
      </w:r>
      <w:proofErr w:type="gramStart"/>
      <w:r w:rsidRPr="00BF5241">
        <w:rPr>
          <w:rFonts w:ascii="Arial" w:hAnsi="Arial" w:cs="Arial"/>
          <w:sz w:val="22"/>
          <w:szCs w:val="22"/>
        </w:rPr>
        <w:t>dnia</w:t>
      </w:r>
      <w:proofErr w:type="gramEnd"/>
      <w:r w:rsidRPr="00BF5241">
        <w:rPr>
          <w:rFonts w:ascii="Arial" w:hAnsi="Arial" w:cs="Arial"/>
          <w:sz w:val="22"/>
          <w:szCs w:val="22"/>
        </w:rPr>
        <w:t>.................................</w:t>
      </w:r>
      <w:r w:rsidRPr="00BF5241">
        <w:rPr>
          <w:rFonts w:ascii="Arial" w:hAnsi="Arial" w:cs="Arial"/>
          <w:sz w:val="22"/>
          <w:szCs w:val="22"/>
        </w:rPr>
        <w:tab/>
      </w:r>
      <w:r w:rsidRPr="00BF5241">
        <w:rPr>
          <w:rFonts w:ascii="Arial" w:hAnsi="Arial" w:cs="Arial"/>
          <w:sz w:val="22"/>
          <w:szCs w:val="22"/>
        </w:rPr>
        <w:tab/>
      </w:r>
      <w:r w:rsidRPr="00BF5241"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:rsidR="00A945F0" w:rsidRPr="00BF5241" w:rsidRDefault="00A945F0" w:rsidP="00A945F0">
      <w:pPr>
        <w:ind w:left="4956"/>
        <w:rPr>
          <w:rFonts w:ascii="Arial" w:hAnsi="Arial" w:cs="Arial"/>
          <w:sz w:val="16"/>
          <w:szCs w:val="16"/>
        </w:rPr>
      </w:pPr>
      <w:r w:rsidRPr="00BF5241">
        <w:rPr>
          <w:rFonts w:ascii="Arial" w:hAnsi="Arial" w:cs="Arial"/>
          <w:sz w:val="16"/>
          <w:szCs w:val="16"/>
        </w:rPr>
        <w:t xml:space="preserve">                    (podpis i pieczątka imienna osoby upoważnionej </w:t>
      </w:r>
    </w:p>
    <w:p w:rsidR="00A945F0" w:rsidRDefault="00A945F0" w:rsidP="00A945F0">
      <w:pPr>
        <w:ind w:left="2124" w:firstLine="708"/>
        <w:jc w:val="right"/>
        <w:rPr>
          <w:rFonts w:ascii="Arial" w:hAnsi="Arial" w:cs="Arial"/>
          <w:sz w:val="22"/>
          <w:szCs w:val="22"/>
        </w:rPr>
      </w:pPr>
      <w:proofErr w:type="gramStart"/>
      <w:r w:rsidRPr="00BF5241">
        <w:rPr>
          <w:rFonts w:ascii="Arial" w:hAnsi="Arial" w:cs="Arial"/>
          <w:sz w:val="16"/>
          <w:szCs w:val="16"/>
        </w:rPr>
        <w:t>do</w:t>
      </w:r>
      <w:proofErr w:type="gramEnd"/>
      <w:r w:rsidRPr="00BF5241">
        <w:rPr>
          <w:rFonts w:ascii="Arial" w:hAnsi="Arial" w:cs="Arial"/>
          <w:sz w:val="16"/>
          <w:szCs w:val="16"/>
        </w:rPr>
        <w:t xml:space="preserve"> składania oświadczeń woli w imieniu wykonawcy</w:t>
      </w:r>
      <w:r w:rsidRPr="00BF5241">
        <w:rPr>
          <w:rFonts w:ascii="Arial" w:hAnsi="Arial" w:cs="Arial"/>
          <w:sz w:val="22"/>
          <w:szCs w:val="22"/>
        </w:rPr>
        <w:t>)</w:t>
      </w:r>
    </w:p>
    <w:p w:rsidR="00A945F0" w:rsidRDefault="00A945F0" w:rsidP="00A945F0">
      <w:pPr>
        <w:ind w:left="2124" w:firstLine="708"/>
        <w:jc w:val="right"/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ind w:left="2124" w:firstLine="708"/>
        <w:jc w:val="right"/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ind w:left="2124" w:firstLine="708"/>
        <w:jc w:val="right"/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Pr="009869E9" w:rsidRDefault="00A945F0" w:rsidP="00A945F0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869E9">
        <w:rPr>
          <w:rFonts w:ascii="Arial" w:eastAsia="Calibri" w:hAnsi="Arial" w:cs="Arial"/>
          <w:color w:val="000000"/>
          <w:sz w:val="16"/>
          <w:szCs w:val="16"/>
        </w:rPr>
        <w:t>*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Nie dotyczy </w:t>
      </w:r>
      <w:proofErr w:type="gramStart"/>
      <w:r w:rsidRPr="009869E9">
        <w:rPr>
          <w:rFonts w:ascii="Arial" w:eastAsia="Calibri" w:hAnsi="Arial" w:cs="Arial"/>
          <w:color w:val="000000"/>
          <w:sz w:val="16"/>
          <w:szCs w:val="16"/>
        </w:rPr>
        <w:t>przypadku gdy</w:t>
      </w:r>
      <w:proofErr w:type="gramEnd"/>
      <w:r w:rsidRPr="009869E9">
        <w:rPr>
          <w:rFonts w:ascii="Arial" w:eastAsia="Calibri" w:hAnsi="Arial" w:cs="Arial"/>
          <w:color w:val="000000"/>
          <w:sz w:val="16"/>
          <w:szCs w:val="16"/>
        </w:rPr>
        <w:t xml:space="preserve"> wykonawca </w:t>
      </w:r>
      <w:r w:rsidRPr="009869E9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.</w:t>
      </w:r>
    </w:p>
    <w:p w:rsidR="00A945F0" w:rsidRPr="009869E9" w:rsidRDefault="00A945F0" w:rsidP="00A945F0">
      <w:pPr>
        <w:spacing w:line="360" w:lineRule="auto"/>
        <w:ind w:firstLine="567"/>
        <w:jc w:val="both"/>
        <w:rPr>
          <w:rFonts w:ascii="Arial" w:eastAsia="Calibri" w:hAnsi="Arial" w:cs="Arial"/>
          <w:sz w:val="16"/>
          <w:szCs w:val="16"/>
        </w:rPr>
      </w:pPr>
    </w:p>
    <w:p w:rsidR="00766840" w:rsidRPr="00766840" w:rsidRDefault="00766840" w:rsidP="002072C4">
      <w:pPr>
        <w:rPr>
          <w:rFonts w:ascii="Arial" w:hAnsi="Arial" w:cs="Arial"/>
          <w:sz w:val="16"/>
          <w:szCs w:val="16"/>
        </w:rPr>
      </w:pPr>
    </w:p>
    <w:p w:rsidR="00766840" w:rsidRPr="00766840" w:rsidRDefault="00766840" w:rsidP="002072C4">
      <w:pPr>
        <w:rPr>
          <w:rFonts w:ascii="Arial" w:hAnsi="Arial" w:cs="Arial"/>
          <w:sz w:val="16"/>
          <w:szCs w:val="16"/>
        </w:rPr>
      </w:pPr>
    </w:p>
    <w:p w:rsidR="00766840" w:rsidRPr="00077FA0" w:rsidRDefault="00766840" w:rsidP="002072C4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sectPr w:rsidR="00766840" w:rsidRPr="00077FA0" w:rsidSect="005C02F2"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-99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FF" w:rsidRDefault="00AA08FF">
      <w:r>
        <w:separator/>
      </w:r>
    </w:p>
  </w:endnote>
  <w:endnote w:type="continuationSeparator" w:id="0">
    <w:p w:rsidR="00AA08FF" w:rsidRDefault="00AA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A4" w:rsidRDefault="00AD69A4" w:rsidP="00AD69A4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O</w:t>
    </w:r>
    <w:r w:rsidR="00154411">
      <w:rPr>
        <w:rFonts w:ascii="Arial" w:hAnsi="Arial" w:cs="Arial"/>
        <w:bCs/>
        <w:iCs/>
        <w:sz w:val="18"/>
        <w:szCs w:val="22"/>
      </w:rPr>
      <w:t>P-IV.272.</w:t>
    </w:r>
    <w:r w:rsidR="004A7F7C">
      <w:rPr>
        <w:rFonts w:ascii="Arial" w:hAnsi="Arial" w:cs="Arial"/>
        <w:bCs/>
        <w:iCs/>
        <w:sz w:val="18"/>
        <w:szCs w:val="22"/>
      </w:rPr>
      <w:t>126</w:t>
    </w:r>
    <w:r w:rsidR="00154411">
      <w:rPr>
        <w:rFonts w:ascii="Arial" w:hAnsi="Arial" w:cs="Arial"/>
        <w:bCs/>
        <w:iCs/>
        <w:sz w:val="18"/>
        <w:szCs w:val="22"/>
      </w:rPr>
      <w:t>.201</w:t>
    </w:r>
    <w:r w:rsidR="001B38A3">
      <w:rPr>
        <w:rFonts w:ascii="Arial" w:hAnsi="Arial" w:cs="Arial"/>
        <w:bCs/>
        <w:iCs/>
        <w:sz w:val="18"/>
        <w:szCs w:val="22"/>
      </w:rPr>
      <w:t>8</w:t>
    </w:r>
    <w:r w:rsidR="00DC1FF9">
      <w:rPr>
        <w:rFonts w:ascii="Arial" w:hAnsi="Arial" w:cs="Arial"/>
        <w:bCs/>
        <w:iCs/>
        <w:sz w:val="18"/>
        <w:szCs w:val="22"/>
      </w:rPr>
      <w:t>.AGP</w:t>
    </w:r>
  </w:p>
  <w:p w:rsidR="00AD69A4" w:rsidRPr="00AD69A4" w:rsidRDefault="00AD69A4" w:rsidP="00AD69A4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Formularz ofertowy– załącznik nr 2 do SIW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2281521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33EA" w:rsidRPr="001133EA" w:rsidRDefault="001133E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33E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A7A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133E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02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2F3B" w:rsidRPr="006407C7" w:rsidRDefault="008D2F3B" w:rsidP="002779E8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E2" w:rsidRPr="009C44E2" w:rsidRDefault="009C44E2" w:rsidP="009C44E2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FF" w:rsidRDefault="00AA08FF">
      <w:r>
        <w:separator/>
      </w:r>
    </w:p>
  </w:footnote>
  <w:footnote w:type="continuationSeparator" w:id="0">
    <w:p w:rsidR="00AA08FF" w:rsidRDefault="00AA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4A" w:rsidRDefault="00E2734A" w:rsidP="00DC1FF9">
    <w:pPr>
      <w:rPr>
        <w:rFonts w:ascii="Arial" w:hAnsi="Arial" w:cs="Arial"/>
        <w:noProof/>
        <w:sz w:val="22"/>
        <w:szCs w:val="22"/>
      </w:rPr>
    </w:pPr>
  </w:p>
  <w:p w:rsidR="00684AF1" w:rsidRDefault="00684AF1" w:rsidP="005C02F2">
    <w:pPr>
      <w:pStyle w:val="Nagwek"/>
      <w:tabs>
        <w:tab w:val="clear" w:pos="4536"/>
        <w:tab w:val="clear" w:pos="9072"/>
        <w:tab w:val="right" w:pos="9637"/>
      </w:tabs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29A33C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color w:val="000000"/>
        <w:sz w:val="22"/>
        <w:szCs w:val="22"/>
      </w:rPr>
    </w:lvl>
  </w:abstractNum>
  <w:abstractNum w:abstractNumId="1">
    <w:nsid w:val="01624CD7"/>
    <w:multiLevelType w:val="hybridMultilevel"/>
    <w:tmpl w:val="4DBCB4C2"/>
    <w:lvl w:ilvl="0" w:tplc="294C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647C"/>
    <w:multiLevelType w:val="hybridMultilevel"/>
    <w:tmpl w:val="3EA6E2F8"/>
    <w:lvl w:ilvl="0" w:tplc="2E32C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777CE"/>
    <w:multiLevelType w:val="hybridMultilevel"/>
    <w:tmpl w:val="4E30DE9C"/>
    <w:lvl w:ilvl="0" w:tplc="99B8BAF6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18C7A9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AC4A331A">
      <w:start w:val="1"/>
      <w:numFmt w:val="decimal"/>
      <w:lvlText w:val="%4."/>
      <w:lvlJc w:val="left"/>
      <w:pPr>
        <w:ind w:left="927" w:hanging="360"/>
      </w:pPr>
      <w:rPr>
        <w:b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FDFAFE98">
      <w:start w:val="1"/>
      <w:numFmt w:val="decimal"/>
      <w:lvlText w:val="%7."/>
      <w:lvlJc w:val="left"/>
      <w:pPr>
        <w:ind w:left="786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84442"/>
    <w:multiLevelType w:val="hybridMultilevel"/>
    <w:tmpl w:val="36802DF0"/>
    <w:lvl w:ilvl="0" w:tplc="DDD247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AE"/>
    <w:multiLevelType w:val="hybridMultilevel"/>
    <w:tmpl w:val="440264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57DF4"/>
    <w:multiLevelType w:val="hybridMultilevel"/>
    <w:tmpl w:val="92762488"/>
    <w:lvl w:ilvl="0" w:tplc="37A07F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60F5"/>
    <w:multiLevelType w:val="hybridMultilevel"/>
    <w:tmpl w:val="888C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D09"/>
    <w:multiLevelType w:val="hybridMultilevel"/>
    <w:tmpl w:val="E5ACA154"/>
    <w:lvl w:ilvl="0" w:tplc="9974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04186"/>
    <w:multiLevelType w:val="hybridMultilevel"/>
    <w:tmpl w:val="BAB42A4C"/>
    <w:lvl w:ilvl="0" w:tplc="4764476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45E26"/>
    <w:multiLevelType w:val="hybridMultilevel"/>
    <w:tmpl w:val="BC7C7880"/>
    <w:lvl w:ilvl="0" w:tplc="184C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97486"/>
    <w:multiLevelType w:val="hybridMultilevel"/>
    <w:tmpl w:val="288E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3FA9"/>
    <w:multiLevelType w:val="hybridMultilevel"/>
    <w:tmpl w:val="FF74AA24"/>
    <w:lvl w:ilvl="0" w:tplc="118C7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21EE"/>
    <w:multiLevelType w:val="hybridMultilevel"/>
    <w:tmpl w:val="3466A92E"/>
    <w:lvl w:ilvl="0" w:tplc="0DAAB8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90007"/>
    <w:multiLevelType w:val="hybridMultilevel"/>
    <w:tmpl w:val="D16A4676"/>
    <w:lvl w:ilvl="0" w:tplc="E7924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C1418"/>
    <w:multiLevelType w:val="hybridMultilevel"/>
    <w:tmpl w:val="4D82CB5A"/>
    <w:lvl w:ilvl="0" w:tplc="A080C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4078"/>
    <w:multiLevelType w:val="hybridMultilevel"/>
    <w:tmpl w:val="65A83448"/>
    <w:lvl w:ilvl="0" w:tplc="434299C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10F1"/>
    <w:multiLevelType w:val="hybridMultilevel"/>
    <w:tmpl w:val="FF341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FC7E1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845EB"/>
    <w:multiLevelType w:val="hybridMultilevel"/>
    <w:tmpl w:val="288E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F1CF2"/>
    <w:multiLevelType w:val="hybridMultilevel"/>
    <w:tmpl w:val="E752C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2502"/>
    <w:multiLevelType w:val="hybridMultilevel"/>
    <w:tmpl w:val="CBFAF582"/>
    <w:lvl w:ilvl="0" w:tplc="FEFA4808">
      <w:start w:val="3"/>
      <w:numFmt w:val="decimal"/>
      <w:lvlText w:val="%1&gt;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B232A"/>
    <w:multiLevelType w:val="hybridMultilevel"/>
    <w:tmpl w:val="6408EA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C7F5E"/>
    <w:multiLevelType w:val="hybridMultilevel"/>
    <w:tmpl w:val="C0C4B66C"/>
    <w:lvl w:ilvl="0" w:tplc="52E826E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66A2E"/>
    <w:multiLevelType w:val="hybridMultilevel"/>
    <w:tmpl w:val="89503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83842"/>
    <w:multiLevelType w:val="hybridMultilevel"/>
    <w:tmpl w:val="C988E250"/>
    <w:lvl w:ilvl="0" w:tplc="1EE0E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F59CF"/>
    <w:multiLevelType w:val="hybridMultilevel"/>
    <w:tmpl w:val="F93E5F34"/>
    <w:lvl w:ilvl="0" w:tplc="135619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265F2"/>
    <w:multiLevelType w:val="hybridMultilevel"/>
    <w:tmpl w:val="757CA902"/>
    <w:lvl w:ilvl="0" w:tplc="52E6B2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51E1D"/>
    <w:multiLevelType w:val="hybridMultilevel"/>
    <w:tmpl w:val="288E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2CF5"/>
    <w:multiLevelType w:val="hybridMultilevel"/>
    <w:tmpl w:val="FCE22588"/>
    <w:lvl w:ilvl="0" w:tplc="67468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678DC"/>
    <w:multiLevelType w:val="hybridMultilevel"/>
    <w:tmpl w:val="5AC464B2"/>
    <w:lvl w:ilvl="0" w:tplc="52E6B2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B5525"/>
    <w:multiLevelType w:val="hybridMultilevel"/>
    <w:tmpl w:val="9A948992"/>
    <w:lvl w:ilvl="0" w:tplc="925E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8536D"/>
    <w:multiLevelType w:val="hybridMultilevel"/>
    <w:tmpl w:val="48AE9454"/>
    <w:lvl w:ilvl="0" w:tplc="184C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435C4"/>
    <w:multiLevelType w:val="hybridMultilevel"/>
    <w:tmpl w:val="D0D6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5"/>
  </w:num>
  <w:num w:numId="5">
    <w:abstractNumId w:val="3"/>
  </w:num>
  <w:num w:numId="6">
    <w:abstractNumId w:val="32"/>
  </w:num>
  <w:num w:numId="7">
    <w:abstractNumId w:val="12"/>
  </w:num>
  <w:num w:numId="8">
    <w:abstractNumId w:val="23"/>
  </w:num>
  <w:num w:numId="9">
    <w:abstractNumId w:val="2"/>
  </w:num>
  <w:num w:numId="10">
    <w:abstractNumId w:val="24"/>
  </w:num>
  <w:num w:numId="11">
    <w:abstractNumId w:val="19"/>
  </w:num>
  <w:num w:numId="12">
    <w:abstractNumId w:val="15"/>
  </w:num>
  <w:num w:numId="13">
    <w:abstractNumId w:val="1"/>
  </w:num>
  <w:num w:numId="14">
    <w:abstractNumId w:val="6"/>
  </w:num>
  <w:num w:numId="15">
    <w:abstractNumId w:val="28"/>
  </w:num>
  <w:num w:numId="16">
    <w:abstractNumId w:val="14"/>
  </w:num>
  <w:num w:numId="17">
    <w:abstractNumId w:val="11"/>
  </w:num>
  <w:num w:numId="18">
    <w:abstractNumId w:val="18"/>
  </w:num>
  <w:num w:numId="19">
    <w:abstractNumId w:val="27"/>
  </w:num>
  <w:num w:numId="20">
    <w:abstractNumId w:val="8"/>
  </w:num>
  <w:num w:numId="21">
    <w:abstractNumId w:val="29"/>
  </w:num>
  <w:num w:numId="22">
    <w:abstractNumId w:val="26"/>
  </w:num>
  <w:num w:numId="23">
    <w:abstractNumId w:val="20"/>
  </w:num>
  <w:num w:numId="24">
    <w:abstractNumId w:val="9"/>
  </w:num>
  <w:num w:numId="25">
    <w:abstractNumId w:val="16"/>
  </w:num>
  <w:num w:numId="26">
    <w:abstractNumId w:val="22"/>
  </w:num>
  <w:num w:numId="27">
    <w:abstractNumId w:val="13"/>
  </w:num>
  <w:num w:numId="28">
    <w:abstractNumId w:val="31"/>
  </w:num>
  <w:num w:numId="29">
    <w:abstractNumId w:val="30"/>
  </w:num>
  <w:num w:numId="30">
    <w:abstractNumId w:val="10"/>
  </w:num>
  <w:num w:numId="31">
    <w:abstractNumId w:val="21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3B"/>
    <w:rsid w:val="00000DCF"/>
    <w:rsid w:val="000015E7"/>
    <w:rsid w:val="00002819"/>
    <w:rsid w:val="00003A55"/>
    <w:rsid w:val="00003BA3"/>
    <w:rsid w:val="000049E0"/>
    <w:rsid w:val="00004EF6"/>
    <w:rsid w:val="000067EE"/>
    <w:rsid w:val="00006A4E"/>
    <w:rsid w:val="00006ED0"/>
    <w:rsid w:val="00011A54"/>
    <w:rsid w:val="000136BB"/>
    <w:rsid w:val="00013B79"/>
    <w:rsid w:val="00013DD1"/>
    <w:rsid w:val="00014202"/>
    <w:rsid w:val="000147B0"/>
    <w:rsid w:val="000163DD"/>
    <w:rsid w:val="0001701F"/>
    <w:rsid w:val="0001784C"/>
    <w:rsid w:val="000178F9"/>
    <w:rsid w:val="00017FBB"/>
    <w:rsid w:val="00020325"/>
    <w:rsid w:val="00020E67"/>
    <w:rsid w:val="00022391"/>
    <w:rsid w:val="00023391"/>
    <w:rsid w:val="00025B1A"/>
    <w:rsid w:val="000278D9"/>
    <w:rsid w:val="000302CA"/>
    <w:rsid w:val="0003173E"/>
    <w:rsid w:val="0003183D"/>
    <w:rsid w:val="0003708E"/>
    <w:rsid w:val="00037707"/>
    <w:rsid w:val="00037EA3"/>
    <w:rsid w:val="00040EBB"/>
    <w:rsid w:val="00041325"/>
    <w:rsid w:val="00041A90"/>
    <w:rsid w:val="0004290C"/>
    <w:rsid w:val="0004320A"/>
    <w:rsid w:val="00044B58"/>
    <w:rsid w:val="00047D8D"/>
    <w:rsid w:val="00047EAB"/>
    <w:rsid w:val="000505AB"/>
    <w:rsid w:val="00050C28"/>
    <w:rsid w:val="00051C1A"/>
    <w:rsid w:val="00052C14"/>
    <w:rsid w:val="00053330"/>
    <w:rsid w:val="00053867"/>
    <w:rsid w:val="000552FE"/>
    <w:rsid w:val="00055F5F"/>
    <w:rsid w:val="00056CCD"/>
    <w:rsid w:val="00056EBB"/>
    <w:rsid w:val="00062ACC"/>
    <w:rsid w:val="00066968"/>
    <w:rsid w:val="00070A01"/>
    <w:rsid w:val="00074473"/>
    <w:rsid w:val="00075E97"/>
    <w:rsid w:val="0007642C"/>
    <w:rsid w:val="0007728A"/>
    <w:rsid w:val="000773C0"/>
    <w:rsid w:val="00077FA0"/>
    <w:rsid w:val="000827A4"/>
    <w:rsid w:val="00082CA7"/>
    <w:rsid w:val="00083ECD"/>
    <w:rsid w:val="0008415D"/>
    <w:rsid w:val="0008429B"/>
    <w:rsid w:val="00084492"/>
    <w:rsid w:val="00084679"/>
    <w:rsid w:val="0008500D"/>
    <w:rsid w:val="000855C8"/>
    <w:rsid w:val="000863F4"/>
    <w:rsid w:val="00086C9F"/>
    <w:rsid w:val="00086DCC"/>
    <w:rsid w:val="00090DA3"/>
    <w:rsid w:val="00091B0F"/>
    <w:rsid w:val="000921FA"/>
    <w:rsid w:val="00093600"/>
    <w:rsid w:val="000938A5"/>
    <w:rsid w:val="000948A5"/>
    <w:rsid w:val="00094BD8"/>
    <w:rsid w:val="00094E44"/>
    <w:rsid w:val="00096B32"/>
    <w:rsid w:val="00096FFB"/>
    <w:rsid w:val="0009794F"/>
    <w:rsid w:val="000A010B"/>
    <w:rsid w:val="000A0F0C"/>
    <w:rsid w:val="000A10E5"/>
    <w:rsid w:val="000A1A74"/>
    <w:rsid w:val="000A2E97"/>
    <w:rsid w:val="000A347B"/>
    <w:rsid w:val="000A3D9B"/>
    <w:rsid w:val="000A42BE"/>
    <w:rsid w:val="000A5A56"/>
    <w:rsid w:val="000A619D"/>
    <w:rsid w:val="000A647D"/>
    <w:rsid w:val="000A6B65"/>
    <w:rsid w:val="000B187C"/>
    <w:rsid w:val="000B1EFA"/>
    <w:rsid w:val="000B2363"/>
    <w:rsid w:val="000B2384"/>
    <w:rsid w:val="000B2585"/>
    <w:rsid w:val="000B305C"/>
    <w:rsid w:val="000B3411"/>
    <w:rsid w:val="000B3C95"/>
    <w:rsid w:val="000B4DA1"/>
    <w:rsid w:val="000B4FDD"/>
    <w:rsid w:val="000B5273"/>
    <w:rsid w:val="000B79FD"/>
    <w:rsid w:val="000C0294"/>
    <w:rsid w:val="000C13D5"/>
    <w:rsid w:val="000C1AFE"/>
    <w:rsid w:val="000C2337"/>
    <w:rsid w:val="000C32ED"/>
    <w:rsid w:val="000C33A5"/>
    <w:rsid w:val="000C3AE2"/>
    <w:rsid w:val="000C6028"/>
    <w:rsid w:val="000C6CB2"/>
    <w:rsid w:val="000C6CE9"/>
    <w:rsid w:val="000C7688"/>
    <w:rsid w:val="000C7EB6"/>
    <w:rsid w:val="000C7F88"/>
    <w:rsid w:val="000D01D2"/>
    <w:rsid w:val="000D10A1"/>
    <w:rsid w:val="000D1718"/>
    <w:rsid w:val="000D2F95"/>
    <w:rsid w:val="000D3435"/>
    <w:rsid w:val="000D389A"/>
    <w:rsid w:val="000D46BD"/>
    <w:rsid w:val="000D4ABB"/>
    <w:rsid w:val="000D4DE8"/>
    <w:rsid w:val="000E0623"/>
    <w:rsid w:val="000E070C"/>
    <w:rsid w:val="000E085F"/>
    <w:rsid w:val="000E233B"/>
    <w:rsid w:val="000E2CC5"/>
    <w:rsid w:val="000E2F4C"/>
    <w:rsid w:val="000E5122"/>
    <w:rsid w:val="000E552D"/>
    <w:rsid w:val="000E59B9"/>
    <w:rsid w:val="000F33D0"/>
    <w:rsid w:val="000F3575"/>
    <w:rsid w:val="000F38A1"/>
    <w:rsid w:val="000F4386"/>
    <w:rsid w:val="000F5FD4"/>
    <w:rsid w:val="000F7685"/>
    <w:rsid w:val="001034E2"/>
    <w:rsid w:val="00104541"/>
    <w:rsid w:val="00104804"/>
    <w:rsid w:val="001048F2"/>
    <w:rsid w:val="00105878"/>
    <w:rsid w:val="001060B9"/>
    <w:rsid w:val="001068E8"/>
    <w:rsid w:val="00107E6B"/>
    <w:rsid w:val="00110152"/>
    <w:rsid w:val="00112813"/>
    <w:rsid w:val="00112E72"/>
    <w:rsid w:val="001133EA"/>
    <w:rsid w:val="0011665E"/>
    <w:rsid w:val="00120493"/>
    <w:rsid w:val="0012081E"/>
    <w:rsid w:val="00124A60"/>
    <w:rsid w:val="00127913"/>
    <w:rsid w:val="001300F6"/>
    <w:rsid w:val="001314D4"/>
    <w:rsid w:val="00131EC2"/>
    <w:rsid w:val="00132794"/>
    <w:rsid w:val="001327C1"/>
    <w:rsid w:val="00132DF3"/>
    <w:rsid w:val="00133247"/>
    <w:rsid w:val="00133F10"/>
    <w:rsid w:val="001351C2"/>
    <w:rsid w:val="00135302"/>
    <w:rsid w:val="00135756"/>
    <w:rsid w:val="00135981"/>
    <w:rsid w:val="0013635E"/>
    <w:rsid w:val="00136D47"/>
    <w:rsid w:val="001373E4"/>
    <w:rsid w:val="001377FE"/>
    <w:rsid w:val="00140A3E"/>
    <w:rsid w:val="00141E35"/>
    <w:rsid w:val="00143ADB"/>
    <w:rsid w:val="00143B8E"/>
    <w:rsid w:val="00143D15"/>
    <w:rsid w:val="00143F6B"/>
    <w:rsid w:val="00144DED"/>
    <w:rsid w:val="001460F3"/>
    <w:rsid w:val="001478B0"/>
    <w:rsid w:val="00151851"/>
    <w:rsid w:val="00153872"/>
    <w:rsid w:val="00154411"/>
    <w:rsid w:val="001545E9"/>
    <w:rsid w:val="00154B6A"/>
    <w:rsid w:val="0015636E"/>
    <w:rsid w:val="001568B9"/>
    <w:rsid w:val="001576D5"/>
    <w:rsid w:val="00157D2D"/>
    <w:rsid w:val="00161113"/>
    <w:rsid w:val="0016130F"/>
    <w:rsid w:val="00162E41"/>
    <w:rsid w:val="00163335"/>
    <w:rsid w:val="00163998"/>
    <w:rsid w:val="00167829"/>
    <w:rsid w:val="00170766"/>
    <w:rsid w:val="00171524"/>
    <w:rsid w:val="001720C7"/>
    <w:rsid w:val="00173D17"/>
    <w:rsid w:val="001749C5"/>
    <w:rsid w:val="00174FF4"/>
    <w:rsid w:val="00175B49"/>
    <w:rsid w:val="00177F2F"/>
    <w:rsid w:val="001816E5"/>
    <w:rsid w:val="00181B76"/>
    <w:rsid w:val="001830F1"/>
    <w:rsid w:val="0018361F"/>
    <w:rsid w:val="00183FA7"/>
    <w:rsid w:val="00192DA3"/>
    <w:rsid w:val="00193ADF"/>
    <w:rsid w:val="00195C8B"/>
    <w:rsid w:val="00197A5E"/>
    <w:rsid w:val="00197D89"/>
    <w:rsid w:val="001A4A61"/>
    <w:rsid w:val="001A5037"/>
    <w:rsid w:val="001A578E"/>
    <w:rsid w:val="001A6340"/>
    <w:rsid w:val="001A7E82"/>
    <w:rsid w:val="001A7F73"/>
    <w:rsid w:val="001B0A4F"/>
    <w:rsid w:val="001B111F"/>
    <w:rsid w:val="001B134E"/>
    <w:rsid w:val="001B23BE"/>
    <w:rsid w:val="001B38A3"/>
    <w:rsid w:val="001B3EB7"/>
    <w:rsid w:val="001B4031"/>
    <w:rsid w:val="001B4436"/>
    <w:rsid w:val="001B44C1"/>
    <w:rsid w:val="001B49B1"/>
    <w:rsid w:val="001B757B"/>
    <w:rsid w:val="001C2D96"/>
    <w:rsid w:val="001C2F6F"/>
    <w:rsid w:val="001C3186"/>
    <w:rsid w:val="001C567E"/>
    <w:rsid w:val="001C58C2"/>
    <w:rsid w:val="001C5999"/>
    <w:rsid w:val="001C629A"/>
    <w:rsid w:val="001C663C"/>
    <w:rsid w:val="001C6B28"/>
    <w:rsid w:val="001C6BC1"/>
    <w:rsid w:val="001C6E12"/>
    <w:rsid w:val="001C6F82"/>
    <w:rsid w:val="001C7904"/>
    <w:rsid w:val="001D0861"/>
    <w:rsid w:val="001D10F3"/>
    <w:rsid w:val="001D2EDE"/>
    <w:rsid w:val="001D352C"/>
    <w:rsid w:val="001D3C86"/>
    <w:rsid w:val="001D5202"/>
    <w:rsid w:val="001D5F9B"/>
    <w:rsid w:val="001D77CB"/>
    <w:rsid w:val="001D7E8F"/>
    <w:rsid w:val="001E236F"/>
    <w:rsid w:val="001E26DE"/>
    <w:rsid w:val="001E3644"/>
    <w:rsid w:val="001E3E87"/>
    <w:rsid w:val="001E4977"/>
    <w:rsid w:val="001E6CB1"/>
    <w:rsid w:val="001F1D33"/>
    <w:rsid w:val="001F2045"/>
    <w:rsid w:val="001F249E"/>
    <w:rsid w:val="001F2664"/>
    <w:rsid w:val="001F401C"/>
    <w:rsid w:val="001F516E"/>
    <w:rsid w:val="001F698A"/>
    <w:rsid w:val="001F7CC2"/>
    <w:rsid w:val="0020021A"/>
    <w:rsid w:val="00200527"/>
    <w:rsid w:val="002008BF"/>
    <w:rsid w:val="00200E33"/>
    <w:rsid w:val="002017B7"/>
    <w:rsid w:val="00204AFD"/>
    <w:rsid w:val="00207027"/>
    <w:rsid w:val="002072C4"/>
    <w:rsid w:val="00207910"/>
    <w:rsid w:val="00207EF3"/>
    <w:rsid w:val="00211E61"/>
    <w:rsid w:val="0021278A"/>
    <w:rsid w:val="00212A3F"/>
    <w:rsid w:val="002130A9"/>
    <w:rsid w:val="00214CC1"/>
    <w:rsid w:val="00216376"/>
    <w:rsid w:val="002163DC"/>
    <w:rsid w:val="002165CA"/>
    <w:rsid w:val="00217971"/>
    <w:rsid w:val="00220801"/>
    <w:rsid w:val="00222470"/>
    <w:rsid w:val="00224972"/>
    <w:rsid w:val="0022517C"/>
    <w:rsid w:val="002268E3"/>
    <w:rsid w:val="00226E45"/>
    <w:rsid w:val="002300E4"/>
    <w:rsid w:val="00230835"/>
    <w:rsid w:val="00230E3E"/>
    <w:rsid w:val="00232328"/>
    <w:rsid w:val="002372E0"/>
    <w:rsid w:val="002404D4"/>
    <w:rsid w:val="00240DBB"/>
    <w:rsid w:val="002414F3"/>
    <w:rsid w:val="00242A02"/>
    <w:rsid w:val="00245925"/>
    <w:rsid w:val="0025047A"/>
    <w:rsid w:val="00250C03"/>
    <w:rsid w:val="00250C9A"/>
    <w:rsid w:val="00251172"/>
    <w:rsid w:val="00251C02"/>
    <w:rsid w:val="00252954"/>
    <w:rsid w:val="00252C60"/>
    <w:rsid w:val="00255412"/>
    <w:rsid w:val="0025543F"/>
    <w:rsid w:val="002557EF"/>
    <w:rsid w:val="0025702E"/>
    <w:rsid w:val="00257CFC"/>
    <w:rsid w:val="00260419"/>
    <w:rsid w:val="002604DC"/>
    <w:rsid w:val="002619C3"/>
    <w:rsid w:val="00262776"/>
    <w:rsid w:val="0026349D"/>
    <w:rsid w:val="00264CF5"/>
    <w:rsid w:val="002655E0"/>
    <w:rsid w:val="002661DB"/>
    <w:rsid w:val="00266392"/>
    <w:rsid w:val="00266863"/>
    <w:rsid w:val="00272B61"/>
    <w:rsid w:val="00272F9F"/>
    <w:rsid w:val="002738B4"/>
    <w:rsid w:val="00273D97"/>
    <w:rsid w:val="0027447C"/>
    <w:rsid w:val="002777CF"/>
    <w:rsid w:val="002779E8"/>
    <w:rsid w:val="00277DE0"/>
    <w:rsid w:val="00277F53"/>
    <w:rsid w:val="002806DE"/>
    <w:rsid w:val="00281534"/>
    <w:rsid w:val="002828C2"/>
    <w:rsid w:val="0028554C"/>
    <w:rsid w:val="002858E5"/>
    <w:rsid w:val="00285A13"/>
    <w:rsid w:val="00291635"/>
    <w:rsid w:val="0029279A"/>
    <w:rsid w:val="0029314F"/>
    <w:rsid w:val="002937CF"/>
    <w:rsid w:val="00294078"/>
    <w:rsid w:val="00294586"/>
    <w:rsid w:val="00294ECF"/>
    <w:rsid w:val="0029586D"/>
    <w:rsid w:val="00295E6B"/>
    <w:rsid w:val="00297E2C"/>
    <w:rsid w:val="002A05C6"/>
    <w:rsid w:val="002A7579"/>
    <w:rsid w:val="002A759B"/>
    <w:rsid w:val="002B0036"/>
    <w:rsid w:val="002B08B8"/>
    <w:rsid w:val="002B144A"/>
    <w:rsid w:val="002B22AC"/>
    <w:rsid w:val="002B282D"/>
    <w:rsid w:val="002B2FFD"/>
    <w:rsid w:val="002B555A"/>
    <w:rsid w:val="002B68E4"/>
    <w:rsid w:val="002B69BF"/>
    <w:rsid w:val="002C0FC5"/>
    <w:rsid w:val="002C1361"/>
    <w:rsid w:val="002C1FB3"/>
    <w:rsid w:val="002C2397"/>
    <w:rsid w:val="002C2984"/>
    <w:rsid w:val="002C4FBD"/>
    <w:rsid w:val="002C4FD2"/>
    <w:rsid w:val="002C62CE"/>
    <w:rsid w:val="002C7050"/>
    <w:rsid w:val="002D0516"/>
    <w:rsid w:val="002D2E6D"/>
    <w:rsid w:val="002D33C3"/>
    <w:rsid w:val="002D3787"/>
    <w:rsid w:val="002D418E"/>
    <w:rsid w:val="002D69E4"/>
    <w:rsid w:val="002D7166"/>
    <w:rsid w:val="002E06D7"/>
    <w:rsid w:val="002E0922"/>
    <w:rsid w:val="002E0C5A"/>
    <w:rsid w:val="002E13B5"/>
    <w:rsid w:val="002E1598"/>
    <w:rsid w:val="002E1D32"/>
    <w:rsid w:val="002E28BF"/>
    <w:rsid w:val="002E2BD0"/>
    <w:rsid w:val="002E3260"/>
    <w:rsid w:val="002E4742"/>
    <w:rsid w:val="002E491C"/>
    <w:rsid w:val="002E536A"/>
    <w:rsid w:val="002E7E02"/>
    <w:rsid w:val="002F1192"/>
    <w:rsid w:val="002F26AC"/>
    <w:rsid w:val="002F2779"/>
    <w:rsid w:val="002F358F"/>
    <w:rsid w:val="002F3B25"/>
    <w:rsid w:val="002F41F7"/>
    <w:rsid w:val="002F4923"/>
    <w:rsid w:val="002F5669"/>
    <w:rsid w:val="002F5CF1"/>
    <w:rsid w:val="002F6395"/>
    <w:rsid w:val="002F655F"/>
    <w:rsid w:val="00300889"/>
    <w:rsid w:val="0030147A"/>
    <w:rsid w:val="00302BFB"/>
    <w:rsid w:val="00303156"/>
    <w:rsid w:val="00304373"/>
    <w:rsid w:val="00304813"/>
    <w:rsid w:val="00305486"/>
    <w:rsid w:val="00305C58"/>
    <w:rsid w:val="00306C4D"/>
    <w:rsid w:val="00307492"/>
    <w:rsid w:val="00307B2C"/>
    <w:rsid w:val="00311F48"/>
    <w:rsid w:val="0031260D"/>
    <w:rsid w:val="003144EF"/>
    <w:rsid w:val="00314A8D"/>
    <w:rsid w:val="003159A8"/>
    <w:rsid w:val="003204D8"/>
    <w:rsid w:val="00320B9B"/>
    <w:rsid w:val="00321567"/>
    <w:rsid w:val="003225C6"/>
    <w:rsid w:val="003229C1"/>
    <w:rsid w:val="00322B73"/>
    <w:rsid w:val="00322E36"/>
    <w:rsid w:val="00324924"/>
    <w:rsid w:val="00324955"/>
    <w:rsid w:val="00324C9E"/>
    <w:rsid w:val="0032725A"/>
    <w:rsid w:val="00327814"/>
    <w:rsid w:val="00330EF4"/>
    <w:rsid w:val="00332BD4"/>
    <w:rsid w:val="00334688"/>
    <w:rsid w:val="00335FFE"/>
    <w:rsid w:val="0033680E"/>
    <w:rsid w:val="00341825"/>
    <w:rsid w:val="003425CC"/>
    <w:rsid w:val="003429D4"/>
    <w:rsid w:val="00343949"/>
    <w:rsid w:val="0034472B"/>
    <w:rsid w:val="003449C7"/>
    <w:rsid w:val="00345549"/>
    <w:rsid w:val="00345AA2"/>
    <w:rsid w:val="00345D03"/>
    <w:rsid w:val="00345EF0"/>
    <w:rsid w:val="00346794"/>
    <w:rsid w:val="003471C9"/>
    <w:rsid w:val="003471E5"/>
    <w:rsid w:val="00347FB8"/>
    <w:rsid w:val="00350783"/>
    <w:rsid w:val="00351207"/>
    <w:rsid w:val="00353037"/>
    <w:rsid w:val="00353F8A"/>
    <w:rsid w:val="0035415D"/>
    <w:rsid w:val="00354708"/>
    <w:rsid w:val="00355F70"/>
    <w:rsid w:val="0036044C"/>
    <w:rsid w:val="0036046F"/>
    <w:rsid w:val="003605DF"/>
    <w:rsid w:val="00361328"/>
    <w:rsid w:val="00361ED0"/>
    <w:rsid w:val="00362AC8"/>
    <w:rsid w:val="00362DD0"/>
    <w:rsid w:val="003635BE"/>
    <w:rsid w:val="003641D1"/>
    <w:rsid w:val="0036585A"/>
    <w:rsid w:val="00365D89"/>
    <w:rsid w:val="0036654E"/>
    <w:rsid w:val="00366C68"/>
    <w:rsid w:val="003670A0"/>
    <w:rsid w:val="003718F0"/>
    <w:rsid w:val="00371D98"/>
    <w:rsid w:val="00372381"/>
    <w:rsid w:val="003737A0"/>
    <w:rsid w:val="00375334"/>
    <w:rsid w:val="00376632"/>
    <w:rsid w:val="00376C92"/>
    <w:rsid w:val="0037700B"/>
    <w:rsid w:val="00380271"/>
    <w:rsid w:val="00381A49"/>
    <w:rsid w:val="003820F1"/>
    <w:rsid w:val="0038325F"/>
    <w:rsid w:val="00383859"/>
    <w:rsid w:val="0038490C"/>
    <w:rsid w:val="00385124"/>
    <w:rsid w:val="00385D8D"/>
    <w:rsid w:val="0038667A"/>
    <w:rsid w:val="00390026"/>
    <w:rsid w:val="00394008"/>
    <w:rsid w:val="00394756"/>
    <w:rsid w:val="00394A9C"/>
    <w:rsid w:val="00395F0B"/>
    <w:rsid w:val="003962E2"/>
    <w:rsid w:val="0039631E"/>
    <w:rsid w:val="003A1A66"/>
    <w:rsid w:val="003A36B6"/>
    <w:rsid w:val="003A59EC"/>
    <w:rsid w:val="003A5CBA"/>
    <w:rsid w:val="003B170E"/>
    <w:rsid w:val="003B2536"/>
    <w:rsid w:val="003B2BA8"/>
    <w:rsid w:val="003B409C"/>
    <w:rsid w:val="003B48CC"/>
    <w:rsid w:val="003B71E2"/>
    <w:rsid w:val="003B749D"/>
    <w:rsid w:val="003C12B2"/>
    <w:rsid w:val="003C4985"/>
    <w:rsid w:val="003C4A8B"/>
    <w:rsid w:val="003C5C62"/>
    <w:rsid w:val="003C70DF"/>
    <w:rsid w:val="003C7487"/>
    <w:rsid w:val="003C7B36"/>
    <w:rsid w:val="003D10EA"/>
    <w:rsid w:val="003D14DA"/>
    <w:rsid w:val="003D1BAB"/>
    <w:rsid w:val="003D2F0A"/>
    <w:rsid w:val="003D370D"/>
    <w:rsid w:val="003D3760"/>
    <w:rsid w:val="003D3C6F"/>
    <w:rsid w:val="003D40AF"/>
    <w:rsid w:val="003D6271"/>
    <w:rsid w:val="003D7658"/>
    <w:rsid w:val="003D7DA8"/>
    <w:rsid w:val="003E0995"/>
    <w:rsid w:val="003E1482"/>
    <w:rsid w:val="003E18EC"/>
    <w:rsid w:val="003E3333"/>
    <w:rsid w:val="003E3C1E"/>
    <w:rsid w:val="003E52D6"/>
    <w:rsid w:val="003E56D7"/>
    <w:rsid w:val="003F2F6E"/>
    <w:rsid w:val="003F5592"/>
    <w:rsid w:val="003F69EC"/>
    <w:rsid w:val="00400FAB"/>
    <w:rsid w:val="00402B55"/>
    <w:rsid w:val="0040535C"/>
    <w:rsid w:val="004062EF"/>
    <w:rsid w:val="0040661C"/>
    <w:rsid w:val="00406D88"/>
    <w:rsid w:val="00411650"/>
    <w:rsid w:val="0041194F"/>
    <w:rsid w:val="00413735"/>
    <w:rsid w:val="00413B99"/>
    <w:rsid w:val="00414D43"/>
    <w:rsid w:val="0041513F"/>
    <w:rsid w:val="00415832"/>
    <w:rsid w:val="00415F0F"/>
    <w:rsid w:val="004163CF"/>
    <w:rsid w:val="00416478"/>
    <w:rsid w:val="00417DB0"/>
    <w:rsid w:val="00417DB5"/>
    <w:rsid w:val="00417DE4"/>
    <w:rsid w:val="00420EFC"/>
    <w:rsid w:val="00423000"/>
    <w:rsid w:val="00425024"/>
    <w:rsid w:val="0042578B"/>
    <w:rsid w:val="004273E2"/>
    <w:rsid w:val="0043141D"/>
    <w:rsid w:val="00431653"/>
    <w:rsid w:val="00433C7C"/>
    <w:rsid w:val="00440AD3"/>
    <w:rsid w:val="00440CAD"/>
    <w:rsid w:val="00441E2B"/>
    <w:rsid w:val="00442B44"/>
    <w:rsid w:val="0044317C"/>
    <w:rsid w:val="00443C34"/>
    <w:rsid w:val="0044420E"/>
    <w:rsid w:val="004445A4"/>
    <w:rsid w:val="00445D06"/>
    <w:rsid w:val="00447BAC"/>
    <w:rsid w:val="00453796"/>
    <w:rsid w:val="004543E1"/>
    <w:rsid w:val="00456A42"/>
    <w:rsid w:val="00456FF6"/>
    <w:rsid w:val="004578EA"/>
    <w:rsid w:val="00457D3F"/>
    <w:rsid w:val="004601E9"/>
    <w:rsid w:val="00460B20"/>
    <w:rsid w:val="004610AD"/>
    <w:rsid w:val="00463AF0"/>
    <w:rsid w:val="00464048"/>
    <w:rsid w:val="00464B01"/>
    <w:rsid w:val="0046633E"/>
    <w:rsid w:val="00467261"/>
    <w:rsid w:val="00467787"/>
    <w:rsid w:val="00470492"/>
    <w:rsid w:val="00470CD7"/>
    <w:rsid w:val="00471004"/>
    <w:rsid w:val="004710FA"/>
    <w:rsid w:val="004713BF"/>
    <w:rsid w:val="004716C9"/>
    <w:rsid w:val="00471EBA"/>
    <w:rsid w:val="00472C41"/>
    <w:rsid w:val="00473DAB"/>
    <w:rsid w:val="00474B21"/>
    <w:rsid w:val="00474C52"/>
    <w:rsid w:val="00474DF1"/>
    <w:rsid w:val="00476040"/>
    <w:rsid w:val="00477603"/>
    <w:rsid w:val="00480365"/>
    <w:rsid w:val="004827CE"/>
    <w:rsid w:val="00483A89"/>
    <w:rsid w:val="00486174"/>
    <w:rsid w:val="004861BD"/>
    <w:rsid w:val="00486D82"/>
    <w:rsid w:val="00487164"/>
    <w:rsid w:val="0048752C"/>
    <w:rsid w:val="0049201D"/>
    <w:rsid w:val="00493AEC"/>
    <w:rsid w:val="00494904"/>
    <w:rsid w:val="00494B02"/>
    <w:rsid w:val="00494C51"/>
    <w:rsid w:val="00495AE0"/>
    <w:rsid w:val="00497DC7"/>
    <w:rsid w:val="004A0DC0"/>
    <w:rsid w:val="004A12B2"/>
    <w:rsid w:val="004A16EC"/>
    <w:rsid w:val="004A187D"/>
    <w:rsid w:val="004A18C2"/>
    <w:rsid w:val="004A22DC"/>
    <w:rsid w:val="004A24DE"/>
    <w:rsid w:val="004A2686"/>
    <w:rsid w:val="004A32B8"/>
    <w:rsid w:val="004A3761"/>
    <w:rsid w:val="004A406D"/>
    <w:rsid w:val="004A5727"/>
    <w:rsid w:val="004A581E"/>
    <w:rsid w:val="004A61FA"/>
    <w:rsid w:val="004A67B4"/>
    <w:rsid w:val="004A7F7C"/>
    <w:rsid w:val="004B02F0"/>
    <w:rsid w:val="004B02F1"/>
    <w:rsid w:val="004B0AE3"/>
    <w:rsid w:val="004B217D"/>
    <w:rsid w:val="004B23BC"/>
    <w:rsid w:val="004B2F47"/>
    <w:rsid w:val="004B323F"/>
    <w:rsid w:val="004B5AFC"/>
    <w:rsid w:val="004B603B"/>
    <w:rsid w:val="004B7EC2"/>
    <w:rsid w:val="004C0664"/>
    <w:rsid w:val="004C2ACC"/>
    <w:rsid w:val="004C42EC"/>
    <w:rsid w:val="004C4AB6"/>
    <w:rsid w:val="004C5710"/>
    <w:rsid w:val="004C5772"/>
    <w:rsid w:val="004C6A42"/>
    <w:rsid w:val="004C6C0F"/>
    <w:rsid w:val="004D11EA"/>
    <w:rsid w:val="004D1E6A"/>
    <w:rsid w:val="004D48D2"/>
    <w:rsid w:val="004D5E66"/>
    <w:rsid w:val="004D7264"/>
    <w:rsid w:val="004E03EA"/>
    <w:rsid w:val="004E227C"/>
    <w:rsid w:val="004E4C47"/>
    <w:rsid w:val="004E4EAD"/>
    <w:rsid w:val="004E656B"/>
    <w:rsid w:val="004E7D58"/>
    <w:rsid w:val="004F0BC1"/>
    <w:rsid w:val="004F0EA3"/>
    <w:rsid w:val="004F1507"/>
    <w:rsid w:val="004F162E"/>
    <w:rsid w:val="004F18E6"/>
    <w:rsid w:val="004F4C89"/>
    <w:rsid w:val="004F5561"/>
    <w:rsid w:val="004F5AC5"/>
    <w:rsid w:val="004F5DB8"/>
    <w:rsid w:val="004F6660"/>
    <w:rsid w:val="004F7253"/>
    <w:rsid w:val="004F7521"/>
    <w:rsid w:val="004F7CFC"/>
    <w:rsid w:val="00500304"/>
    <w:rsid w:val="005021FB"/>
    <w:rsid w:val="00507824"/>
    <w:rsid w:val="00511D4C"/>
    <w:rsid w:val="005121D1"/>
    <w:rsid w:val="00512314"/>
    <w:rsid w:val="00512B33"/>
    <w:rsid w:val="00513103"/>
    <w:rsid w:val="005132F8"/>
    <w:rsid w:val="00513DD2"/>
    <w:rsid w:val="0051410D"/>
    <w:rsid w:val="00514AF5"/>
    <w:rsid w:val="00514BCF"/>
    <w:rsid w:val="00515A49"/>
    <w:rsid w:val="00516628"/>
    <w:rsid w:val="00516BBD"/>
    <w:rsid w:val="00521977"/>
    <w:rsid w:val="00522011"/>
    <w:rsid w:val="00522DFE"/>
    <w:rsid w:val="005230B8"/>
    <w:rsid w:val="00524BCF"/>
    <w:rsid w:val="005267A9"/>
    <w:rsid w:val="005271E9"/>
    <w:rsid w:val="00530960"/>
    <w:rsid w:val="0053099D"/>
    <w:rsid w:val="0053115D"/>
    <w:rsid w:val="00531330"/>
    <w:rsid w:val="005316C9"/>
    <w:rsid w:val="00531A23"/>
    <w:rsid w:val="005338F1"/>
    <w:rsid w:val="00533B4F"/>
    <w:rsid w:val="005353CB"/>
    <w:rsid w:val="00535942"/>
    <w:rsid w:val="00537B73"/>
    <w:rsid w:val="00537CBA"/>
    <w:rsid w:val="00543B2C"/>
    <w:rsid w:val="00544C3F"/>
    <w:rsid w:val="00544DAA"/>
    <w:rsid w:val="005456FA"/>
    <w:rsid w:val="00546C12"/>
    <w:rsid w:val="00546E9E"/>
    <w:rsid w:val="00547AA5"/>
    <w:rsid w:val="005503C6"/>
    <w:rsid w:val="00550AC1"/>
    <w:rsid w:val="00551380"/>
    <w:rsid w:val="0055503E"/>
    <w:rsid w:val="00557726"/>
    <w:rsid w:val="00560F2E"/>
    <w:rsid w:val="00562209"/>
    <w:rsid w:val="005624B2"/>
    <w:rsid w:val="0056387C"/>
    <w:rsid w:val="00563FB8"/>
    <w:rsid w:val="005655B3"/>
    <w:rsid w:val="00566BE3"/>
    <w:rsid w:val="005678F9"/>
    <w:rsid w:val="00571D4F"/>
    <w:rsid w:val="00572F40"/>
    <w:rsid w:val="00573A04"/>
    <w:rsid w:val="005741F8"/>
    <w:rsid w:val="00574322"/>
    <w:rsid w:val="005753DD"/>
    <w:rsid w:val="00575B51"/>
    <w:rsid w:val="00575FE7"/>
    <w:rsid w:val="005764DA"/>
    <w:rsid w:val="0057696B"/>
    <w:rsid w:val="005813FA"/>
    <w:rsid w:val="00581E06"/>
    <w:rsid w:val="00582BFE"/>
    <w:rsid w:val="00583205"/>
    <w:rsid w:val="0058406F"/>
    <w:rsid w:val="00584C4E"/>
    <w:rsid w:val="00586D0A"/>
    <w:rsid w:val="00586F40"/>
    <w:rsid w:val="00590DE0"/>
    <w:rsid w:val="00591D50"/>
    <w:rsid w:val="00592D4B"/>
    <w:rsid w:val="005939D6"/>
    <w:rsid w:val="00594C22"/>
    <w:rsid w:val="0059537F"/>
    <w:rsid w:val="005955D9"/>
    <w:rsid w:val="00596D88"/>
    <w:rsid w:val="005A0128"/>
    <w:rsid w:val="005A2E73"/>
    <w:rsid w:val="005A4A89"/>
    <w:rsid w:val="005A5265"/>
    <w:rsid w:val="005A5B6D"/>
    <w:rsid w:val="005A5D5A"/>
    <w:rsid w:val="005B0466"/>
    <w:rsid w:val="005B076B"/>
    <w:rsid w:val="005B19E5"/>
    <w:rsid w:val="005B2461"/>
    <w:rsid w:val="005B273F"/>
    <w:rsid w:val="005B33B0"/>
    <w:rsid w:val="005B3F22"/>
    <w:rsid w:val="005B403F"/>
    <w:rsid w:val="005B44FF"/>
    <w:rsid w:val="005B708A"/>
    <w:rsid w:val="005B7DFC"/>
    <w:rsid w:val="005C02F2"/>
    <w:rsid w:val="005C1C70"/>
    <w:rsid w:val="005C3D32"/>
    <w:rsid w:val="005C4469"/>
    <w:rsid w:val="005C6737"/>
    <w:rsid w:val="005C6B33"/>
    <w:rsid w:val="005D0102"/>
    <w:rsid w:val="005D074B"/>
    <w:rsid w:val="005D2730"/>
    <w:rsid w:val="005D299A"/>
    <w:rsid w:val="005D5F87"/>
    <w:rsid w:val="005D71BD"/>
    <w:rsid w:val="005E2AD6"/>
    <w:rsid w:val="005E2C1E"/>
    <w:rsid w:val="005E446E"/>
    <w:rsid w:val="005E4A69"/>
    <w:rsid w:val="005E5748"/>
    <w:rsid w:val="005E6019"/>
    <w:rsid w:val="005E73FF"/>
    <w:rsid w:val="005E75BA"/>
    <w:rsid w:val="005F0442"/>
    <w:rsid w:val="005F0D99"/>
    <w:rsid w:val="005F0FD3"/>
    <w:rsid w:val="005F3CEA"/>
    <w:rsid w:val="005F3EF5"/>
    <w:rsid w:val="005F4376"/>
    <w:rsid w:val="005F566B"/>
    <w:rsid w:val="005F5743"/>
    <w:rsid w:val="005F5753"/>
    <w:rsid w:val="005F59B1"/>
    <w:rsid w:val="005F5DF0"/>
    <w:rsid w:val="005F5FA6"/>
    <w:rsid w:val="005F6095"/>
    <w:rsid w:val="005F6220"/>
    <w:rsid w:val="005F6F2B"/>
    <w:rsid w:val="00600F2E"/>
    <w:rsid w:val="00602198"/>
    <w:rsid w:val="00602BA2"/>
    <w:rsid w:val="006042D4"/>
    <w:rsid w:val="006047C8"/>
    <w:rsid w:val="00604B87"/>
    <w:rsid w:val="006076C9"/>
    <w:rsid w:val="00611374"/>
    <w:rsid w:val="00611CC1"/>
    <w:rsid w:val="00612999"/>
    <w:rsid w:val="00612E28"/>
    <w:rsid w:val="00612EE7"/>
    <w:rsid w:val="006176A1"/>
    <w:rsid w:val="00620DC0"/>
    <w:rsid w:val="00622916"/>
    <w:rsid w:val="0062311B"/>
    <w:rsid w:val="006259A1"/>
    <w:rsid w:val="0062641E"/>
    <w:rsid w:val="006268B8"/>
    <w:rsid w:val="00627556"/>
    <w:rsid w:val="00630287"/>
    <w:rsid w:val="00630FED"/>
    <w:rsid w:val="0063105B"/>
    <w:rsid w:val="00632160"/>
    <w:rsid w:val="006324D2"/>
    <w:rsid w:val="00633256"/>
    <w:rsid w:val="006339C1"/>
    <w:rsid w:val="00633BB4"/>
    <w:rsid w:val="00634523"/>
    <w:rsid w:val="00635BF4"/>
    <w:rsid w:val="00637454"/>
    <w:rsid w:val="00640C42"/>
    <w:rsid w:val="0064286D"/>
    <w:rsid w:val="00642DA3"/>
    <w:rsid w:val="00642F72"/>
    <w:rsid w:val="00643AA5"/>
    <w:rsid w:val="006451F4"/>
    <w:rsid w:val="0064575B"/>
    <w:rsid w:val="00645B3D"/>
    <w:rsid w:val="00646422"/>
    <w:rsid w:val="006473AE"/>
    <w:rsid w:val="00647AED"/>
    <w:rsid w:val="006503CF"/>
    <w:rsid w:val="00650C12"/>
    <w:rsid w:val="00652381"/>
    <w:rsid w:val="006530A1"/>
    <w:rsid w:val="00653512"/>
    <w:rsid w:val="006535AE"/>
    <w:rsid w:val="006557AE"/>
    <w:rsid w:val="00656102"/>
    <w:rsid w:val="006569C6"/>
    <w:rsid w:val="006606D7"/>
    <w:rsid w:val="00660754"/>
    <w:rsid w:val="00660990"/>
    <w:rsid w:val="00661B13"/>
    <w:rsid w:val="006657DF"/>
    <w:rsid w:val="0066603A"/>
    <w:rsid w:val="00667E33"/>
    <w:rsid w:val="00670B03"/>
    <w:rsid w:val="00672A83"/>
    <w:rsid w:val="00672DDB"/>
    <w:rsid w:val="006746B5"/>
    <w:rsid w:val="00674EF9"/>
    <w:rsid w:val="0067666D"/>
    <w:rsid w:val="00676F84"/>
    <w:rsid w:val="006777CD"/>
    <w:rsid w:val="00682D40"/>
    <w:rsid w:val="006838E0"/>
    <w:rsid w:val="00683E20"/>
    <w:rsid w:val="006848DB"/>
    <w:rsid w:val="00684AF1"/>
    <w:rsid w:val="00684DC3"/>
    <w:rsid w:val="0068528D"/>
    <w:rsid w:val="00685351"/>
    <w:rsid w:val="0068696E"/>
    <w:rsid w:val="0068747A"/>
    <w:rsid w:val="00690301"/>
    <w:rsid w:val="006918CA"/>
    <w:rsid w:val="006920C2"/>
    <w:rsid w:val="00692D23"/>
    <w:rsid w:val="00693187"/>
    <w:rsid w:val="0069402B"/>
    <w:rsid w:val="0069542A"/>
    <w:rsid w:val="00697278"/>
    <w:rsid w:val="006A2B51"/>
    <w:rsid w:val="006A2D42"/>
    <w:rsid w:val="006A6815"/>
    <w:rsid w:val="006A7A36"/>
    <w:rsid w:val="006B0B2D"/>
    <w:rsid w:val="006B28F0"/>
    <w:rsid w:val="006B3897"/>
    <w:rsid w:val="006B5772"/>
    <w:rsid w:val="006B62B6"/>
    <w:rsid w:val="006B6677"/>
    <w:rsid w:val="006B7DA0"/>
    <w:rsid w:val="006C13B5"/>
    <w:rsid w:val="006C212D"/>
    <w:rsid w:val="006C22AB"/>
    <w:rsid w:val="006C2ECD"/>
    <w:rsid w:val="006C2F6B"/>
    <w:rsid w:val="006C38C7"/>
    <w:rsid w:val="006C3C6A"/>
    <w:rsid w:val="006C3F51"/>
    <w:rsid w:val="006C421E"/>
    <w:rsid w:val="006C74DE"/>
    <w:rsid w:val="006C74FF"/>
    <w:rsid w:val="006D0879"/>
    <w:rsid w:val="006D1D46"/>
    <w:rsid w:val="006D4391"/>
    <w:rsid w:val="006D5743"/>
    <w:rsid w:val="006D7D18"/>
    <w:rsid w:val="006E0590"/>
    <w:rsid w:val="006E1084"/>
    <w:rsid w:val="006F047A"/>
    <w:rsid w:val="006F054C"/>
    <w:rsid w:val="006F0A7E"/>
    <w:rsid w:val="006F0BB5"/>
    <w:rsid w:val="006F188B"/>
    <w:rsid w:val="006F214C"/>
    <w:rsid w:val="006F42EA"/>
    <w:rsid w:val="006F5011"/>
    <w:rsid w:val="006F55AC"/>
    <w:rsid w:val="006F55FA"/>
    <w:rsid w:val="00700654"/>
    <w:rsid w:val="00702805"/>
    <w:rsid w:val="00702E2D"/>
    <w:rsid w:val="007035AA"/>
    <w:rsid w:val="007101F4"/>
    <w:rsid w:val="00711252"/>
    <w:rsid w:val="007116E1"/>
    <w:rsid w:val="007123C5"/>
    <w:rsid w:val="007124F4"/>
    <w:rsid w:val="007134D1"/>
    <w:rsid w:val="00713EB6"/>
    <w:rsid w:val="00715A5C"/>
    <w:rsid w:val="0071619D"/>
    <w:rsid w:val="00717414"/>
    <w:rsid w:val="00717D8F"/>
    <w:rsid w:val="007200FA"/>
    <w:rsid w:val="007202BE"/>
    <w:rsid w:val="007205DA"/>
    <w:rsid w:val="00721294"/>
    <w:rsid w:val="00722D7B"/>
    <w:rsid w:val="007233B6"/>
    <w:rsid w:val="00723DCE"/>
    <w:rsid w:val="007249B6"/>
    <w:rsid w:val="007253E3"/>
    <w:rsid w:val="00726547"/>
    <w:rsid w:val="0072739B"/>
    <w:rsid w:val="00731E02"/>
    <w:rsid w:val="0073232D"/>
    <w:rsid w:val="00732F29"/>
    <w:rsid w:val="00734B92"/>
    <w:rsid w:val="007352D0"/>
    <w:rsid w:val="0073572B"/>
    <w:rsid w:val="00737384"/>
    <w:rsid w:val="00737976"/>
    <w:rsid w:val="00737AC0"/>
    <w:rsid w:val="00740D7A"/>
    <w:rsid w:val="00743DAD"/>
    <w:rsid w:val="00744606"/>
    <w:rsid w:val="00745D34"/>
    <w:rsid w:val="00747480"/>
    <w:rsid w:val="0074774C"/>
    <w:rsid w:val="00747D93"/>
    <w:rsid w:val="00751449"/>
    <w:rsid w:val="0075353D"/>
    <w:rsid w:val="00756751"/>
    <w:rsid w:val="00756D24"/>
    <w:rsid w:val="00757D83"/>
    <w:rsid w:val="00757F62"/>
    <w:rsid w:val="00760669"/>
    <w:rsid w:val="00762068"/>
    <w:rsid w:val="00763041"/>
    <w:rsid w:val="007636E5"/>
    <w:rsid w:val="0076379B"/>
    <w:rsid w:val="00763A93"/>
    <w:rsid w:val="00764139"/>
    <w:rsid w:val="007644A0"/>
    <w:rsid w:val="00765411"/>
    <w:rsid w:val="00766840"/>
    <w:rsid w:val="00767173"/>
    <w:rsid w:val="00767654"/>
    <w:rsid w:val="007676B0"/>
    <w:rsid w:val="007677E2"/>
    <w:rsid w:val="00770271"/>
    <w:rsid w:val="007705A5"/>
    <w:rsid w:val="00770DB6"/>
    <w:rsid w:val="00775C76"/>
    <w:rsid w:val="00775ECC"/>
    <w:rsid w:val="0077784D"/>
    <w:rsid w:val="00777EE9"/>
    <w:rsid w:val="00780863"/>
    <w:rsid w:val="00780A52"/>
    <w:rsid w:val="0078116A"/>
    <w:rsid w:val="00782CE1"/>
    <w:rsid w:val="0078414E"/>
    <w:rsid w:val="00785186"/>
    <w:rsid w:val="00786320"/>
    <w:rsid w:val="00787F9F"/>
    <w:rsid w:val="00791F8D"/>
    <w:rsid w:val="007928BB"/>
    <w:rsid w:val="007938A1"/>
    <w:rsid w:val="00793D18"/>
    <w:rsid w:val="0079422F"/>
    <w:rsid w:val="00795A32"/>
    <w:rsid w:val="00795D87"/>
    <w:rsid w:val="00796BDC"/>
    <w:rsid w:val="00797661"/>
    <w:rsid w:val="00797FA0"/>
    <w:rsid w:val="007A072B"/>
    <w:rsid w:val="007A0AA9"/>
    <w:rsid w:val="007A0FDB"/>
    <w:rsid w:val="007A201C"/>
    <w:rsid w:val="007A26D2"/>
    <w:rsid w:val="007A5B16"/>
    <w:rsid w:val="007A7D7D"/>
    <w:rsid w:val="007A7DC4"/>
    <w:rsid w:val="007B020D"/>
    <w:rsid w:val="007B1F17"/>
    <w:rsid w:val="007B2451"/>
    <w:rsid w:val="007B3053"/>
    <w:rsid w:val="007B5265"/>
    <w:rsid w:val="007B5432"/>
    <w:rsid w:val="007B55D5"/>
    <w:rsid w:val="007B5B32"/>
    <w:rsid w:val="007B62BB"/>
    <w:rsid w:val="007B7903"/>
    <w:rsid w:val="007C0420"/>
    <w:rsid w:val="007C0A15"/>
    <w:rsid w:val="007C0E06"/>
    <w:rsid w:val="007C0E34"/>
    <w:rsid w:val="007C1361"/>
    <w:rsid w:val="007C1655"/>
    <w:rsid w:val="007C173B"/>
    <w:rsid w:val="007C1EA4"/>
    <w:rsid w:val="007C31A5"/>
    <w:rsid w:val="007C3C64"/>
    <w:rsid w:val="007C3CD1"/>
    <w:rsid w:val="007C5298"/>
    <w:rsid w:val="007C559F"/>
    <w:rsid w:val="007C5D8C"/>
    <w:rsid w:val="007C64EE"/>
    <w:rsid w:val="007D0907"/>
    <w:rsid w:val="007D1086"/>
    <w:rsid w:val="007D2BE5"/>
    <w:rsid w:val="007D308D"/>
    <w:rsid w:val="007D5F79"/>
    <w:rsid w:val="007D6D68"/>
    <w:rsid w:val="007D7AD3"/>
    <w:rsid w:val="007E0255"/>
    <w:rsid w:val="007E0FB8"/>
    <w:rsid w:val="007E119E"/>
    <w:rsid w:val="007E11CE"/>
    <w:rsid w:val="007E2064"/>
    <w:rsid w:val="007E20FA"/>
    <w:rsid w:val="007E338C"/>
    <w:rsid w:val="007E5BA8"/>
    <w:rsid w:val="007E5CE6"/>
    <w:rsid w:val="007E655B"/>
    <w:rsid w:val="007F1112"/>
    <w:rsid w:val="007F25EB"/>
    <w:rsid w:val="007F4BC6"/>
    <w:rsid w:val="007F55CF"/>
    <w:rsid w:val="007F5B9C"/>
    <w:rsid w:val="007F5BEB"/>
    <w:rsid w:val="007F60C5"/>
    <w:rsid w:val="007F63D5"/>
    <w:rsid w:val="007F68FE"/>
    <w:rsid w:val="00801184"/>
    <w:rsid w:val="00801886"/>
    <w:rsid w:val="00802A55"/>
    <w:rsid w:val="008033CB"/>
    <w:rsid w:val="00803E18"/>
    <w:rsid w:val="00804048"/>
    <w:rsid w:val="00804101"/>
    <w:rsid w:val="00805EA9"/>
    <w:rsid w:val="008063A7"/>
    <w:rsid w:val="00806EDE"/>
    <w:rsid w:val="00807492"/>
    <w:rsid w:val="00807B87"/>
    <w:rsid w:val="0081038B"/>
    <w:rsid w:val="008103B2"/>
    <w:rsid w:val="00812FC6"/>
    <w:rsid w:val="0081374F"/>
    <w:rsid w:val="00814C53"/>
    <w:rsid w:val="00815692"/>
    <w:rsid w:val="00815A29"/>
    <w:rsid w:val="00816B6A"/>
    <w:rsid w:val="0081763A"/>
    <w:rsid w:val="00821BAF"/>
    <w:rsid w:val="008222D5"/>
    <w:rsid w:val="00822359"/>
    <w:rsid w:val="0082319D"/>
    <w:rsid w:val="00823837"/>
    <w:rsid w:val="00823DC1"/>
    <w:rsid w:val="00823FB7"/>
    <w:rsid w:val="008250E4"/>
    <w:rsid w:val="00825990"/>
    <w:rsid w:val="00827938"/>
    <w:rsid w:val="008279C2"/>
    <w:rsid w:val="00827BFE"/>
    <w:rsid w:val="00830960"/>
    <w:rsid w:val="008319FF"/>
    <w:rsid w:val="008323BA"/>
    <w:rsid w:val="00832D8C"/>
    <w:rsid w:val="008412BD"/>
    <w:rsid w:val="00841CE3"/>
    <w:rsid w:val="00842FD0"/>
    <w:rsid w:val="0084526F"/>
    <w:rsid w:val="00846097"/>
    <w:rsid w:val="00846E77"/>
    <w:rsid w:val="008507E9"/>
    <w:rsid w:val="00852FB8"/>
    <w:rsid w:val="008536CD"/>
    <w:rsid w:val="0085387C"/>
    <w:rsid w:val="00855DDA"/>
    <w:rsid w:val="00861318"/>
    <w:rsid w:val="00861905"/>
    <w:rsid w:val="008630FF"/>
    <w:rsid w:val="00863160"/>
    <w:rsid w:val="0086543A"/>
    <w:rsid w:val="00870BD0"/>
    <w:rsid w:val="0087428A"/>
    <w:rsid w:val="00874E73"/>
    <w:rsid w:val="00877133"/>
    <w:rsid w:val="008806A2"/>
    <w:rsid w:val="0088118D"/>
    <w:rsid w:val="00883037"/>
    <w:rsid w:val="008837EB"/>
    <w:rsid w:val="00884694"/>
    <w:rsid w:val="00884E7B"/>
    <w:rsid w:val="00885393"/>
    <w:rsid w:val="00885774"/>
    <w:rsid w:val="00886DC8"/>
    <w:rsid w:val="00887CF1"/>
    <w:rsid w:val="00887DD6"/>
    <w:rsid w:val="00890135"/>
    <w:rsid w:val="008914D3"/>
    <w:rsid w:val="008937A3"/>
    <w:rsid w:val="0089476A"/>
    <w:rsid w:val="00897947"/>
    <w:rsid w:val="00897F14"/>
    <w:rsid w:val="008A10C8"/>
    <w:rsid w:val="008A1667"/>
    <w:rsid w:val="008A26A2"/>
    <w:rsid w:val="008A3010"/>
    <w:rsid w:val="008A3472"/>
    <w:rsid w:val="008A3C06"/>
    <w:rsid w:val="008A3D85"/>
    <w:rsid w:val="008A41C7"/>
    <w:rsid w:val="008A65EA"/>
    <w:rsid w:val="008A78F0"/>
    <w:rsid w:val="008A7D8C"/>
    <w:rsid w:val="008A7ED1"/>
    <w:rsid w:val="008B0FAA"/>
    <w:rsid w:val="008B141E"/>
    <w:rsid w:val="008B16A4"/>
    <w:rsid w:val="008B16D6"/>
    <w:rsid w:val="008B1E04"/>
    <w:rsid w:val="008B1E56"/>
    <w:rsid w:val="008B2989"/>
    <w:rsid w:val="008B362C"/>
    <w:rsid w:val="008B37F7"/>
    <w:rsid w:val="008B3837"/>
    <w:rsid w:val="008B417E"/>
    <w:rsid w:val="008B59E0"/>
    <w:rsid w:val="008C2AD3"/>
    <w:rsid w:val="008C5705"/>
    <w:rsid w:val="008C601F"/>
    <w:rsid w:val="008C69F1"/>
    <w:rsid w:val="008D0776"/>
    <w:rsid w:val="008D1137"/>
    <w:rsid w:val="008D1E22"/>
    <w:rsid w:val="008D2CAF"/>
    <w:rsid w:val="008D2F3B"/>
    <w:rsid w:val="008D347F"/>
    <w:rsid w:val="008D5FF1"/>
    <w:rsid w:val="008D6CF3"/>
    <w:rsid w:val="008E02DC"/>
    <w:rsid w:val="008E0464"/>
    <w:rsid w:val="008E1F22"/>
    <w:rsid w:val="008E2B09"/>
    <w:rsid w:val="008E4011"/>
    <w:rsid w:val="008E4A0D"/>
    <w:rsid w:val="008E4DE7"/>
    <w:rsid w:val="008E74F0"/>
    <w:rsid w:val="008E7750"/>
    <w:rsid w:val="008E7B0C"/>
    <w:rsid w:val="008F0849"/>
    <w:rsid w:val="008F1034"/>
    <w:rsid w:val="008F3F23"/>
    <w:rsid w:val="008F5393"/>
    <w:rsid w:val="008F66A9"/>
    <w:rsid w:val="008F6E3B"/>
    <w:rsid w:val="008F76B6"/>
    <w:rsid w:val="008F7B06"/>
    <w:rsid w:val="00901CC4"/>
    <w:rsid w:val="009044F6"/>
    <w:rsid w:val="009073C3"/>
    <w:rsid w:val="009074B5"/>
    <w:rsid w:val="00907B2E"/>
    <w:rsid w:val="00910415"/>
    <w:rsid w:val="0091140B"/>
    <w:rsid w:val="009123B9"/>
    <w:rsid w:val="009172D7"/>
    <w:rsid w:val="0092056D"/>
    <w:rsid w:val="009220A7"/>
    <w:rsid w:val="0092277D"/>
    <w:rsid w:val="00922DF3"/>
    <w:rsid w:val="0092362A"/>
    <w:rsid w:val="00923819"/>
    <w:rsid w:val="00925315"/>
    <w:rsid w:val="00926F53"/>
    <w:rsid w:val="00930D87"/>
    <w:rsid w:val="00930F1C"/>
    <w:rsid w:val="00932500"/>
    <w:rsid w:val="009347EF"/>
    <w:rsid w:val="00936B59"/>
    <w:rsid w:val="00936CCD"/>
    <w:rsid w:val="00937433"/>
    <w:rsid w:val="00937818"/>
    <w:rsid w:val="00937D5A"/>
    <w:rsid w:val="009417CF"/>
    <w:rsid w:val="00941A21"/>
    <w:rsid w:val="00944169"/>
    <w:rsid w:val="00944E9E"/>
    <w:rsid w:val="009454B5"/>
    <w:rsid w:val="009465D9"/>
    <w:rsid w:val="00952166"/>
    <w:rsid w:val="0095272A"/>
    <w:rsid w:val="00953042"/>
    <w:rsid w:val="0095494A"/>
    <w:rsid w:val="00957A85"/>
    <w:rsid w:val="00961A53"/>
    <w:rsid w:val="00962B07"/>
    <w:rsid w:val="0096425C"/>
    <w:rsid w:val="009661AF"/>
    <w:rsid w:val="0096698C"/>
    <w:rsid w:val="00966DB6"/>
    <w:rsid w:val="00967480"/>
    <w:rsid w:val="00971295"/>
    <w:rsid w:val="00972E02"/>
    <w:rsid w:val="00973669"/>
    <w:rsid w:val="00973A90"/>
    <w:rsid w:val="00975515"/>
    <w:rsid w:val="00980EB8"/>
    <w:rsid w:val="00981336"/>
    <w:rsid w:val="009815DD"/>
    <w:rsid w:val="00983072"/>
    <w:rsid w:val="00983C3E"/>
    <w:rsid w:val="0098594D"/>
    <w:rsid w:val="00985C0A"/>
    <w:rsid w:val="00986A51"/>
    <w:rsid w:val="009874E6"/>
    <w:rsid w:val="009878AD"/>
    <w:rsid w:val="00990EC8"/>
    <w:rsid w:val="00991D67"/>
    <w:rsid w:val="00992D44"/>
    <w:rsid w:val="00994D63"/>
    <w:rsid w:val="00994D64"/>
    <w:rsid w:val="00995E0E"/>
    <w:rsid w:val="00996207"/>
    <w:rsid w:val="0099639B"/>
    <w:rsid w:val="009967FC"/>
    <w:rsid w:val="00996CDB"/>
    <w:rsid w:val="0099763F"/>
    <w:rsid w:val="00997EDD"/>
    <w:rsid w:val="009A0035"/>
    <w:rsid w:val="009A053E"/>
    <w:rsid w:val="009A081C"/>
    <w:rsid w:val="009A0D74"/>
    <w:rsid w:val="009A284C"/>
    <w:rsid w:val="009A570E"/>
    <w:rsid w:val="009A6F12"/>
    <w:rsid w:val="009A7678"/>
    <w:rsid w:val="009A7830"/>
    <w:rsid w:val="009B0146"/>
    <w:rsid w:val="009B0152"/>
    <w:rsid w:val="009B1586"/>
    <w:rsid w:val="009B1FEE"/>
    <w:rsid w:val="009B263A"/>
    <w:rsid w:val="009B46F5"/>
    <w:rsid w:val="009B56D7"/>
    <w:rsid w:val="009B5750"/>
    <w:rsid w:val="009B684A"/>
    <w:rsid w:val="009B7B44"/>
    <w:rsid w:val="009C0AC1"/>
    <w:rsid w:val="009C2233"/>
    <w:rsid w:val="009C2322"/>
    <w:rsid w:val="009C2A36"/>
    <w:rsid w:val="009C30F9"/>
    <w:rsid w:val="009C44E2"/>
    <w:rsid w:val="009D0C86"/>
    <w:rsid w:val="009D1322"/>
    <w:rsid w:val="009D38C1"/>
    <w:rsid w:val="009D4A51"/>
    <w:rsid w:val="009D5075"/>
    <w:rsid w:val="009D579A"/>
    <w:rsid w:val="009D5B98"/>
    <w:rsid w:val="009D62CF"/>
    <w:rsid w:val="009D76F3"/>
    <w:rsid w:val="009D7BB3"/>
    <w:rsid w:val="009D7CA5"/>
    <w:rsid w:val="009D7EBE"/>
    <w:rsid w:val="009E049F"/>
    <w:rsid w:val="009E0695"/>
    <w:rsid w:val="009E315C"/>
    <w:rsid w:val="009E374C"/>
    <w:rsid w:val="009E43E5"/>
    <w:rsid w:val="009E6090"/>
    <w:rsid w:val="009E73D9"/>
    <w:rsid w:val="009F121B"/>
    <w:rsid w:val="009F1257"/>
    <w:rsid w:val="009F1445"/>
    <w:rsid w:val="009F2410"/>
    <w:rsid w:val="009F2B63"/>
    <w:rsid w:val="009F35E9"/>
    <w:rsid w:val="009F3938"/>
    <w:rsid w:val="009F401B"/>
    <w:rsid w:val="009F4475"/>
    <w:rsid w:val="009F53DE"/>
    <w:rsid w:val="009F5B89"/>
    <w:rsid w:val="009F5F48"/>
    <w:rsid w:val="009F7072"/>
    <w:rsid w:val="009F71D9"/>
    <w:rsid w:val="00A01561"/>
    <w:rsid w:val="00A03809"/>
    <w:rsid w:val="00A0422F"/>
    <w:rsid w:val="00A04B3C"/>
    <w:rsid w:val="00A054C7"/>
    <w:rsid w:val="00A060F2"/>
    <w:rsid w:val="00A065C3"/>
    <w:rsid w:val="00A126B4"/>
    <w:rsid w:val="00A1333B"/>
    <w:rsid w:val="00A1423F"/>
    <w:rsid w:val="00A145CB"/>
    <w:rsid w:val="00A15D3A"/>
    <w:rsid w:val="00A16C14"/>
    <w:rsid w:val="00A17569"/>
    <w:rsid w:val="00A17FA0"/>
    <w:rsid w:val="00A2120A"/>
    <w:rsid w:val="00A22C57"/>
    <w:rsid w:val="00A22E04"/>
    <w:rsid w:val="00A230A0"/>
    <w:rsid w:val="00A23CCA"/>
    <w:rsid w:val="00A24811"/>
    <w:rsid w:val="00A251C4"/>
    <w:rsid w:val="00A261A7"/>
    <w:rsid w:val="00A262A1"/>
    <w:rsid w:val="00A26689"/>
    <w:rsid w:val="00A279CD"/>
    <w:rsid w:val="00A30556"/>
    <w:rsid w:val="00A3064E"/>
    <w:rsid w:val="00A3131D"/>
    <w:rsid w:val="00A32F73"/>
    <w:rsid w:val="00A33CFB"/>
    <w:rsid w:val="00A33F2E"/>
    <w:rsid w:val="00A34128"/>
    <w:rsid w:val="00A35515"/>
    <w:rsid w:val="00A373F0"/>
    <w:rsid w:val="00A40096"/>
    <w:rsid w:val="00A40EF5"/>
    <w:rsid w:val="00A44995"/>
    <w:rsid w:val="00A45018"/>
    <w:rsid w:val="00A457BE"/>
    <w:rsid w:val="00A468C4"/>
    <w:rsid w:val="00A5329A"/>
    <w:rsid w:val="00A534FD"/>
    <w:rsid w:val="00A53FD9"/>
    <w:rsid w:val="00A5404C"/>
    <w:rsid w:val="00A548EE"/>
    <w:rsid w:val="00A5572C"/>
    <w:rsid w:val="00A55E73"/>
    <w:rsid w:val="00A5633E"/>
    <w:rsid w:val="00A564B8"/>
    <w:rsid w:val="00A567FF"/>
    <w:rsid w:val="00A57552"/>
    <w:rsid w:val="00A57B88"/>
    <w:rsid w:val="00A57EFC"/>
    <w:rsid w:val="00A616E6"/>
    <w:rsid w:val="00A62267"/>
    <w:rsid w:val="00A637FC"/>
    <w:rsid w:val="00A6409C"/>
    <w:rsid w:val="00A64969"/>
    <w:rsid w:val="00A64D82"/>
    <w:rsid w:val="00A6594B"/>
    <w:rsid w:val="00A65ADB"/>
    <w:rsid w:val="00A66C0A"/>
    <w:rsid w:val="00A67895"/>
    <w:rsid w:val="00A72287"/>
    <w:rsid w:val="00A729D0"/>
    <w:rsid w:val="00A72B29"/>
    <w:rsid w:val="00A7305D"/>
    <w:rsid w:val="00A73B63"/>
    <w:rsid w:val="00A742AE"/>
    <w:rsid w:val="00A746E0"/>
    <w:rsid w:val="00A74C1D"/>
    <w:rsid w:val="00A75F3D"/>
    <w:rsid w:val="00A76E08"/>
    <w:rsid w:val="00A8055A"/>
    <w:rsid w:val="00A80E80"/>
    <w:rsid w:val="00A817A3"/>
    <w:rsid w:val="00A839AA"/>
    <w:rsid w:val="00A83F01"/>
    <w:rsid w:val="00A8415F"/>
    <w:rsid w:val="00A844D8"/>
    <w:rsid w:val="00A853D3"/>
    <w:rsid w:val="00A85CB6"/>
    <w:rsid w:val="00A86E28"/>
    <w:rsid w:val="00A90BFB"/>
    <w:rsid w:val="00A90F48"/>
    <w:rsid w:val="00A92029"/>
    <w:rsid w:val="00A93846"/>
    <w:rsid w:val="00A945F0"/>
    <w:rsid w:val="00A957C1"/>
    <w:rsid w:val="00A96B04"/>
    <w:rsid w:val="00AA08FF"/>
    <w:rsid w:val="00AA09C5"/>
    <w:rsid w:val="00AA1ED5"/>
    <w:rsid w:val="00AA4694"/>
    <w:rsid w:val="00AA6171"/>
    <w:rsid w:val="00AA6347"/>
    <w:rsid w:val="00AA776B"/>
    <w:rsid w:val="00AB301C"/>
    <w:rsid w:val="00AB4932"/>
    <w:rsid w:val="00AB5FF7"/>
    <w:rsid w:val="00AB655E"/>
    <w:rsid w:val="00AB6EB8"/>
    <w:rsid w:val="00AB7902"/>
    <w:rsid w:val="00AB7EAE"/>
    <w:rsid w:val="00AC037A"/>
    <w:rsid w:val="00AC0847"/>
    <w:rsid w:val="00AC175C"/>
    <w:rsid w:val="00AC1C3C"/>
    <w:rsid w:val="00AC1CE9"/>
    <w:rsid w:val="00AC1F57"/>
    <w:rsid w:val="00AC24A1"/>
    <w:rsid w:val="00AC457D"/>
    <w:rsid w:val="00AC50F0"/>
    <w:rsid w:val="00AC520C"/>
    <w:rsid w:val="00AC55B8"/>
    <w:rsid w:val="00AC7FFB"/>
    <w:rsid w:val="00AD2EE0"/>
    <w:rsid w:val="00AD2F1E"/>
    <w:rsid w:val="00AD33C8"/>
    <w:rsid w:val="00AD4859"/>
    <w:rsid w:val="00AD4D0F"/>
    <w:rsid w:val="00AD4D1F"/>
    <w:rsid w:val="00AD4F9D"/>
    <w:rsid w:val="00AD52B3"/>
    <w:rsid w:val="00AD5440"/>
    <w:rsid w:val="00AD55FD"/>
    <w:rsid w:val="00AD69A4"/>
    <w:rsid w:val="00AD6DE0"/>
    <w:rsid w:val="00AE0D0D"/>
    <w:rsid w:val="00AE0DC8"/>
    <w:rsid w:val="00AE118F"/>
    <w:rsid w:val="00AE19B7"/>
    <w:rsid w:val="00AE65F1"/>
    <w:rsid w:val="00AE6BA9"/>
    <w:rsid w:val="00AE748F"/>
    <w:rsid w:val="00AE7862"/>
    <w:rsid w:val="00AF0F33"/>
    <w:rsid w:val="00AF17AE"/>
    <w:rsid w:val="00AF3CC7"/>
    <w:rsid w:val="00AF4D98"/>
    <w:rsid w:val="00AF4FD3"/>
    <w:rsid w:val="00AF5178"/>
    <w:rsid w:val="00AF5426"/>
    <w:rsid w:val="00AF542E"/>
    <w:rsid w:val="00AF65F0"/>
    <w:rsid w:val="00AF6F04"/>
    <w:rsid w:val="00B009AC"/>
    <w:rsid w:val="00B01FED"/>
    <w:rsid w:val="00B06483"/>
    <w:rsid w:val="00B07130"/>
    <w:rsid w:val="00B07BC5"/>
    <w:rsid w:val="00B101B6"/>
    <w:rsid w:val="00B109E8"/>
    <w:rsid w:val="00B118CE"/>
    <w:rsid w:val="00B129C6"/>
    <w:rsid w:val="00B12FE2"/>
    <w:rsid w:val="00B141E5"/>
    <w:rsid w:val="00B15566"/>
    <w:rsid w:val="00B16645"/>
    <w:rsid w:val="00B166AB"/>
    <w:rsid w:val="00B16957"/>
    <w:rsid w:val="00B16EFE"/>
    <w:rsid w:val="00B21B3D"/>
    <w:rsid w:val="00B21EAF"/>
    <w:rsid w:val="00B228A9"/>
    <w:rsid w:val="00B22E33"/>
    <w:rsid w:val="00B23265"/>
    <w:rsid w:val="00B25D32"/>
    <w:rsid w:val="00B2652A"/>
    <w:rsid w:val="00B27433"/>
    <w:rsid w:val="00B32756"/>
    <w:rsid w:val="00B32D37"/>
    <w:rsid w:val="00B34B4A"/>
    <w:rsid w:val="00B35ACF"/>
    <w:rsid w:val="00B35E67"/>
    <w:rsid w:val="00B360F1"/>
    <w:rsid w:val="00B361A1"/>
    <w:rsid w:val="00B36B0E"/>
    <w:rsid w:val="00B415DC"/>
    <w:rsid w:val="00B42642"/>
    <w:rsid w:val="00B42F13"/>
    <w:rsid w:val="00B43100"/>
    <w:rsid w:val="00B43A2C"/>
    <w:rsid w:val="00B447DA"/>
    <w:rsid w:val="00B45F48"/>
    <w:rsid w:val="00B465FE"/>
    <w:rsid w:val="00B469C3"/>
    <w:rsid w:val="00B46EBE"/>
    <w:rsid w:val="00B4715C"/>
    <w:rsid w:val="00B47A94"/>
    <w:rsid w:val="00B47B72"/>
    <w:rsid w:val="00B51108"/>
    <w:rsid w:val="00B52628"/>
    <w:rsid w:val="00B538BE"/>
    <w:rsid w:val="00B55475"/>
    <w:rsid w:val="00B55FFC"/>
    <w:rsid w:val="00B560FA"/>
    <w:rsid w:val="00B56B32"/>
    <w:rsid w:val="00B56D8A"/>
    <w:rsid w:val="00B60BA2"/>
    <w:rsid w:val="00B64274"/>
    <w:rsid w:val="00B64371"/>
    <w:rsid w:val="00B64960"/>
    <w:rsid w:val="00B65EA1"/>
    <w:rsid w:val="00B664EA"/>
    <w:rsid w:val="00B67DEC"/>
    <w:rsid w:val="00B7098A"/>
    <w:rsid w:val="00B70C27"/>
    <w:rsid w:val="00B7209F"/>
    <w:rsid w:val="00B7360D"/>
    <w:rsid w:val="00B73EE3"/>
    <w:rsid w:val="00B74768"/>
    <w:rsid w:val="00B74B62"/>
    <w:rsid w:val="00B74CD0"/>
    <w:rsid w:val="00B75C9B"/>
    <w:rsid w:val="00B776D9"/>
    <w:rsid w:val="00B77FAB"/>
    <w:rsid w:val="00B800BE"/>
    <w:rsid w:val="00B804E0"/>
    <w:rsid w:val="00B8059D"/>
    <w:rsid w:val="00B82369"/>
    <w:rsid w:val="00B835FD"/>
    <w:rsid w:val="00B84867"/>
    <w:rsid w:val="00B8514F"/>
    <w:rsid w:val="00B85257"/>
    <w:rsid w:val="00B86309"/>
    <w:rsid w:val="00B86C39"/>
    <w:rsid w:val="00B877FA"/>
    <w:rsid w:val="00B90858"/>
    <w:rsid w:val="00B90AF4"/>
    <w:rsid w:val="00B90D48"/>
    <w:rsid w:val="00B9187F"/>
    <w:rsid w:val="00B91B9A"/>
    <w:rsid w:val="00B9379D"/>
    <w:rsid w:val="00B93AC9"/>
    <w:rsid w:val="00B948BE"/>
    <w:rsid w:val="00B96759"/>
    <w:rsid w:val="00B96AC2"/>
    <w:rsid w:val="00BA02D0"/>
    <w:rsid w:val="00BA09D8"/>
    <w:rsid w:val="00BA1626"/>
    <w:rsid w:val="00BA1F5A"/>
    <w:rsid w:val="00BA446A"/>
    <w:rsid w:val="00BA507A"/>
    <w:rsid w:val="00BA5130"/>
    <w:rsid w:val="00BA5AFD"/>
    <w:rsid w:val="00BA5FD9"/>
    <w:rsid w:val="00BA7A69"/>
    <w:rsid w:val="00BB0BA1"/>
    <w:rsid w:val="00BB0C25"/>
    <w:rsid w:val="00BB18D0"/>
    <w:rsid w:val="00BB2B2D"/>
    <w:rsid w:val="00BB3BEF"/>
    <w:rsid w:val="00BC0E21"/>
    <w:rsid w:val="00BC14DB"/>
    <w:rsid w:val="00BC1548"/>
    <w:rsid w:val="00BC2CB9"/>
    <w:rsid w:val="00BC5255"/>
    <w:rsid w:val="00BC56CD"/>
    <w:rsid w:val="00BC694C"/>
    <w:rsid w:val="00BD1165"/>
    <w:rsid w:val="00BD344D"/>
    <w:rsid w:val="00BD5B07"/>
    <w:rsid w:val="00BD6A70"/>
    <w:rsid w:val="00BD7F6F"/>
    <w:rsid w:val="00BE27B9"/>
    <w:rsid w:val="00BE3792"/>
    <w:rsid w:val="00BE4261"/>
    <w:rsid w:val="00BE5036"/>
    <w:rsid w:val="00BF0109"/>
    <w:rsid w:val="00BF5241"/>
    <w:rsid w:val="00BF562B"/>
    <w:rsid w:val="00BF6063"/>
    <w:rsid w:val="00BF7FDF"/>
    <w:rsid w:val="00C0052C"/>
    <w:rsid w:val="00C02623"/>
    <w:rsid w:val="00C03B4B"/>
    <w:rsid w:val="00C04298"/>
    <w:rsid w:val="00C04A23"/>
    <w:rsid w:val="00C052BA"/>
    <w:rsid w:val="00C06532"/>
    <w:rsid w:val="00C07CAE"/>
    <w:rsid w:val="00C1183B"/>
    <w:rsid w:val="00C127E9"/>
    <w:rsid w:val="00C13648"/>
    <w:rsid w:val="00C1452D"/>
    <w:rsid w:val="00C15319"/>
    <w:rsid w:val="00C17E00"/>
    <w:rsid w:val="00C224D0"/>
    <w:rsid w:val="00C22589"/>
    <w:rsid w:val="00C22CA8"/>
    <w:rsid w:val="00C22F30"/>
    <w:rsid w:val="00C230B7"/>
    <w:rsid w:val="00C234C3"/>
    <w:rsid w:val="00C23625"/>
    <w:rsid w:val="00C2423F"/>
    <w:rsid w:val="00C26CC1"/>
    <w:rsid w:val="00C302B8"/>
    <w:rsid w:val="00C335C1"/>
    <w:rsid w:val="00C34859"/>
    <w:rsid w:val="00C3565B"/>
    <w:rsid w:val="00C36968"/>
    <w:rsid w:val="00C40ABF"/>
    <w:rsid w:val="00C4116B"/>
    <w:rsid w:val="00C41251"/>
    <w:rsid w:val="00C42227"/>
    <w:rsid w:val="00C42310"/>
    <w:rsid w:val="00C44947"/>
    <w:rsid w:val="00C46ADA"/>
    <w:rsid w:val="00C471D0"/>
    <w:rsid w:val="00C4767B"/>
    <w:rsid w:val="00C477A1"/>
    <w:rsid w:val="00C51398"/>
    <w:rsid w:val="00C52A5E"/>
    <w:rsid w:val="00C536EF"/>
    <w:rsid w:val="00C55C22"/>
    <w:rsid w:val="00C55CF7"/>
    <w:rsid w:val="00C56345"/>
    <w:rsid w:val="00C563AD"/>
    <w:rsid w:val="00C573B6"/>
    <w:rsid w:val="00C578EF"/>
    <w:rsid w:val="00C57C17"/>
    <w:rsid w:val="00C57CEF"/>
    <w:rsid w:val="00C60975"/>
    <w:rsid w:val="00C60B4A"/>
    <w:rsid w:val="00C619A6"/>
    <w:rsid w:val="00C641A9"/>
    <w:rsid w:val="00C64F94"/>
    <w:rsid w:val="00C660B9"/>
    <w:rsid w:val="00C66BAB"/>
    <w:rsid w:val="00C66F5A"/>
    <w:rsid w:val="00C67DD2"/>
    <w:rsid w:val="00C67EA8"/>
    <w:rsid w:val="00C7070B"/>
    <w:rsid w:val="00C7071A"/>
    <w:rsid w:val="00C70E82"/>
    <w:rsid w:val="00C712CA"/>
    <w:rsid w:val="00C71C3C"/>
    <w:rsid w:val="00C73E76"/>
    <w:rsid w:val="00C752A3"/>
    <w:rsid w:val="00C764E0"/>
    <w:rsid w:val="00C76CE3"/>
    <w:rsid w:val="00C77595"/>
    <w:rsid w:val="00C77B93"/>
    <w:rsid w:val="00C823E5"/>
    <w:rsid w:val="00C844B2"/>
    <w:rsid w:val="00C84892"/>
    <w:rsid w:val="00C853A8"/>
    <w:rsid w:val="00C859A8"/>
    <w:rsid w:val="00C86F8E"/>
    <w:rsid w:val="00C8719E"/>
    <w:rsid w:val="00C8729F"/>
    <w:rsid w:val="00C878D2"/>
    <w:rsid w:val="00C878F3"/>
    <w:rsid w:val="00C87F5A"/>
    <w:rsid w:val="00C909D5"/>
    <w:rsid w:val="00C92783"/>
    <w:rsid w:val="00C92F5A"/>
    <w:rsid w:val="00C9381C"/>
    <w:rsid w:val="00C958FA"/>
    <w:rsid w:val="00C95C39"/>
    <w:rsid w:val="00C965D3"/>
    <w:rsid w:val="00C97BAC"/>
    <w:rsid w:val="00C97BDC"/>
    <w:rsid w:val="00C97E10"/>
    <w:rsid w:val="00CA09BB"/>
    <w:rsid w:val="00CA1361"/>
    <w:rsid w:val="00CA1777"/>
    <w:rsid w:val="00CA2211"/>
    <w:rsid w:val="00CA3082"/>
    <w:rsid w:val="00CA454B"/>
    <w:rsid w:val="00CA4E37"/>
    <w:rsid w:val="00CA4EFC"/>
    <w:rsid w:val="00CA5094"/>
    <w:rsid w:val="00CA55A0"/>
    <w:rsid w:val="00CA5ED5"/>
    <w:rsid w:val="00CA67EC"/>
    <w:rsid w:val="00CA7CD8"/>
    <w:rsid w:val="00CB0ADD"/>
    <w:rsid w:val="00CB2717"/>
    <w:rsid w:val="00CB2A63"/>
    <w:rsid w:val="00CB2D79"/>
    <w:rsid w:val="00CB3074"/>
    <w:rsid w:val="00CB3267"/>
    <w:rsid w:val="00CB3369"/>
    <w:rsid w:val="00CB5872"/>
    <w:rsid w:val="00CB63E2"/>
    <w:rsid w:val="00CB66D6"/>
    <w:rsid w:val="00CB6FF1"/>
    <w:rsid w:val="00CB7DCF"/>
    <w:rsid w:val="00CC02D4"/>
    <w:rsid w:val="00CC0BC0"/>
    <w:rsid w:val="00CC0E94"/>
    <w:rsid w:val="00CC1459"/>
    <w:rsid w:val="00CC2929"/>
    <w:rsid w:val="00CC2FE8"/>
    <w:rsid w:val="00CC45B4"/>
    <w:rsid w:val="00CC530C"/>
    <w:rsid w:val="00CC6BBB"/>
    <w:rsid w:val="00CC73DE"/>
    <w:rsid w:val="00CD03AD"/>
    <w:rsid w:val="00CD1448"/>
    <w:rsid w:val="00CD25E8"/>
    <w:rsid w:val="00CD3AED"/>
    <w:rsid w:val="00CD5D10"/>
    <w:rsid w:val="00CD7B5E"/>
    <w:rsid w:val="00CD7E24"/>
    <w:rsid w:val="00CE1079"/>
    <w:rsid w:val="00CE44E1"/>
    <w:rsid w:val="00CE4E73"/>
    <w:rsid w:val="00CE54DE"/>
    <w:rsid w:val="00CE5638"/>
    <w:rsid w:val="00CE67F8"/>
    <w:rsid w:val="00CE712C"/>
    <w:rsid w:val="00CE727D"/>
    <w:rsid w:val="00CF0BC3"/>
    <w:rsid w:val="00CF2712"/>
    <w:rsid w:val="00CF3C57"/>
    <w:rsid w:val="00CF7492"/>
    <w:rsid w:val="00CF76EA"/>
    <w:rsid w:val="00CF7818"/>
    <w:rsid w:val="00CF7DBD"/>
    <w:rsid w:val="00D0081A"/>
    <w:rsid w:val="00D00FC8"/>
    <w:rsid w:val="00D01DA8"/>
    <w:rsid w:val="00D01DF5"/>
    <w:rsid w:val="00D01FF0"/>
    <w:rsid w:val="00D02072"/>
    <w:rsid w:val="00D02BD7"/>
    <w:rsid w:val="00D056F3"/>
    <w:rsid w:val="00D0579C"/>
    <w:rsid w:val="00D05D6F"/>
    <w:rsid w:val="00D05FC5"/>
    <w:rsid w:val="00D1137B"/>
    <w:rsid w:val="00D11480"/>
    <w:rsid w:val="00D11F98"/>
    <w:rsid w:val="00D144D6"/>
    <w:rsid w:val="00D15A7D"/>
    <w:rsid w:val="00D16BD3"/>
    <w:rsid w:val="00D16F68"/>
    <w:rsid w:val="00D170D7"/>
    <w:rsid w:val="00D178C6"/>
    <w:rsid w:val="00D213E5"/>
    <w:rsid w:val="00D217E4"/>
    <w:rsid w:val="00D2199F"/>
    <w:rsid w:val="00D23D93"/>
    <w:rsid w:val="00D24120"/>
    <w:rsid w:val="00D2489F"/>
    <w:rsid w:val="00D25104"/>
    <w:rsid w:val="00D25E70"/>
    <w:rsid w:val="00D2699D"/>
    <w:rsid w:val="00D27823"/>
    <w:rsid w:val="00D27DBD"/>
    <w:rsid w:val="00D30800"/>
    <w:rsid w:val="00D30D64"/>
    <w:rsid w:val="00D30F41"/>
    <w:rsid w:val="00D32E05"/>
    <w:rsid w:val="00D32FBC"/>
    <w:rsid w:val="00D331C7"/>
    <w:rsid w:val="00D34224"/>
    <w:rsid w:val="00D3456A"/>
    <w:rsid w:val="00D345ED"/>
    <w:rsid w:val="00D37025"/>
    <w:rsid w:val="00D37209"/>
    <w:rsid w:val="00D400DD"/>
    <w:rsid w:val="00D4070B"/>
    <w:rsid w:val="00D412C6"/>
    <w:rsid w:val="00D43753"/>
    <w:rsid w:val="00D43ECE"/>
    <w:rsid w:val="00D44D49"/>
    <w:rsid w:val="00D451A8"/>
    <w:rsid w:val="00D4574B"/>
    <w:rsid w:val="00D46A0A"/>
    <w:rsid w:val="00D46E0E"/>
    <w:rsid w:val="00D47055"/>
    <w:rsid w:val="00D477AB"/>
    <w:rsid w:val="00D51840"/>
    <w:rsid w:val="00D52360"/>
    <w:rsid w:val="00D53760"/>
    <w:rsid w:val="00D537EE"/>
    <w:rsid w:val="00D54ABB"/>
    <w:rsid w:val="00D57335"/>
    <w:rsid w:val="00D60897"/>
    <w:rsid w:val="00D60E12"/>
    <w:rsid w:val="00D6220F"/>
    <w:rsid w:val="00D622EF"/>
    <w:rsid w:val="00D62CF0"/>
    <w:rsid w:val="00D6464F"/>
    <w:rsid w:val="00D646B1"/>
    <w:rsid w:val="00D64F0E"/>
    <w:rsid w:val="00D6511E"/>
    <w:rsid w:val="00D652A2"/>
    <w:rsid w:val="00D65A0C"/>
    <w:rsid w:val="00D65A4E"/>
    <w:rsid w:val="00D65B62"/>
    <w:rsid w:val="00D66574"/>
    <w:rsid w:val="00D66F00"/>
    <w:rsid w:val="00D6716C"/>
    <w:rsid w:val="00D70BA2"/>
    <w:rsid w:val="00D721E2"/>
    <w:rsid w:val="00D726AE"/>
    <w:rsid w:val="00D72A1F"/>
    <w:rsid w:val="00D72A2C"/>
    <w:rsid w:val="00D72FDC"/>
    <w:rsid w:val="00D734B5"/>
    <w:rsid w:val="00D736B8"/>
    <w:rsid w:val="00D74C82"/>
    <w:rsid w:val="00D75E19"/>
    <w:rsid w:val="00D76609"/>
    <w:rsid w:val="00D77563"/>
    <w:rsid w:val="00D802CA"/>
    <w:rsid w:val="00D80E34"/>
    <w:rsid w:val="00D80F54"/>
    <w:rsid w:val="00D82391"/>
    <w:rsid w:val="00D84508"/>
    <w:rsid w:val="00D84DD7"/>
    <w:rsid w:val="00D84F35"/>
    <w:rsid w:val="00D855F7"/>
    <w:rsid w:val="00D902BE"/>
    <w:rsid w:val="00D90410"/>
    <w:rsid w:val="00D904E7"/>
    <w:rsid w:val="00D94342"/>
    <w:rsid w:val="00D94BA7"/>
    <w:rsid w:val="00D9551A"/>
    <w:rsid w:val="00D95EBD"/>
    <w:rsid w:val="00D962F3"/>
    <w:rsid w:val="00D97D74"/>
    <w:rsid w:val="00D97EE2"/>
    <w:rsid w:val="00DA07FB"/>
    <w:rsid w:val="00DA372D"/>
    <w:rsid w:val="00DA5727"/>
    <w:rsid w:val="00DA64EF"/>
    <w:rsid w:val="00DA65A2"/>
    <w:rsid w:val="00DB0B56"/>
    <w:rsid w:val="00DB27DC"/>
    <w:rsid w:val="00DB3E0B"/>
    <w:rsid w:val="00DB5EBF"/>
    <w:rsid w:val="00DB69C9"/>
    <w:rsid w:val="00DB6D9C"/>
    <w:rsid w:val="00DC066F"/>
    <w:rsid w:val="00DC08AE"/>
    <w:rsid w:val="00DC15BB"/>
    <w:rsid w:val="00DC1B3D"/>
    <w:rsid w:val="00DC1FF9"/>
    <w:rsid w:val="00DC2626"/>
    <w:rsid w:val="00DC29A4"/>
    <w:rsid w:val="00DC3B85"/>
    <w:rsid w:val="00DC519E"/>
    <w:rsid w:val="00DC6FFD"/>
    <w:rsid w:val="00DD056A"/>
    <w:rsid w:val="00DD10A6"/>
    <w:rsid w:val="00DD1177"/>
    <w:rsid w:val="00DD11BE"/>
    <w:rsid w:val="00DD18A4"/>
    <w:rsid w:val="00DD26E0"/>
    <w:rsid w:val="00DD42B0"/>
    <w:rsid w:val="00DD56EE"/>
    <w:rsid w:val="00DD5905"/>
    <w:rsid w:val="00DD791B"/>
    <w:rsid w:val="00DD791D"/>
    <w:rsid w:val="00DE0C02"/>
    <w:rsid w:val="00DE2808"/>
    <w:rsid w:val="00DE2CC1"/>
    <w:rsid w:val="00DE39D5"/>
    <w:rsid w:val="00DE47ED"/>
    <w:rsid w:val="00DE53BE"/>
    <w:rsid w:val="00DE5D73"/>
    <w:rsid w:val="00DE6BF1"/>
    <w:rsid w:val="00DE7BC4"/>
    <w:rsid w:val="00DF030A"/>
    <w:rsid w:val="00DF0FEE"/>
    <w:rsid w:val="00DF265A"/>
    <w:rsid w:val="00DF2F40"/>
    <w:rsid w:val="00DF41E8"/>
    <w:rsid w:val="00DF4517"/>
    <w:rsid w:val="00DF48C3"/>
    <w:rsid w:val="00DF5EF2"/>
    <w:rsid w:val="00E015A5"/>
    <w:rsid w:val="00E01717"/>
    <w:rsid w:val="00E02D1E"/>
    <w:rsid w:val="00E05D37"/>
    <w:rsid w:val="00E05F0C"/>
    <w:rsid w:val="00E06F6E"/>
    <w:rsid w:val="00E07749"/>
    <w:rsid w:val="00E106AC"/>
    <w:rsid w:val="00E10BE2"/>
    <w:rsid w:val="00E14059"/>
    <w:rsid w:val="00E14576"/>
    <w:rsid w:val="00E14F46"/>
    <w:rsid w:val="00E15BFA"/>
    <w:rsid w:val="00E16829"/>
    <w:rsid w:val="00E20FD5"/>
    <w:rsid w:val="00E21592"/>
    <w:rsid w:val="00E21F46"/>
    <w:rsid w:val="00E22963"/>
    <w:rsid w:val="00E2319C"/>
    <w:rsid w:val="00E2475D"/>
    <w:rsid w:val="00E26468"/>
    <w:rsid w:val="00E2734A"/>
    <w:rsid w:val="00E33C45"/>
    <w:rsid w:val="00E341E7"/>
    <w:rsid w:val="00E34799"/>
    <w:rsid w:val="00E355F6"/>
    <w:rsid w:val="00E35CE0"/>
    <w:rsid w:val="00E35F09"/>
    <w:rsid w:val="00E36095"/>
    <w:rsid w:val="00E367F1"/>
    <w:rsid w:val="00E36B6D"/>
    <w:rsid w:val="00E4380D"/>
    <w:rsid w:val="00E4394A"/>
    <w:rsid w:val="00E448E1"/>
    <w:rsid w:val="00E44E91"/>
    <w:rsid w:val="00E451CA"/>
    <w:rsid w:val="00E452FE"/>
    <w:rsid w:val="00E45C9E"/>
    <w:rsid w:val="00E475EB"/>
    <w:rsid w:val="00E47CB2"/>
    <w:rsid w:val="00E5113F"/>
    <w:rsid w:val="00E511C0"/>
    <w:rsid w:val="00E51844"/>
    <w:rsid w:val="00E52500"/>
    <w:rsid w:val="00E53F11"/>
    <w:rsid w:val="00E55294"/>
    <w:rsid w:val="00E55533"/>
    <w:rsid w:val="00E55872"/>
    <w:rsid w:val="00E56C14"/>
    <w:rsid w:val="00E57E88"/>
    <w:rsid w:val="00E60F80"/>
    <w:rsid w:val="00E62196"/>
    <w:rsid w:val="00E62824"/>
    <w:rsid w:val="00E62889"/>
    <w:rsid w:val="00E63E3E"/>
    <w:rsid w:val="00E647CB"/>
    <w:rsid w:val="00E64E08"/>
    <w:rsid w:val="00E64EE4"/>
    <w:rsid w:val="00E65A3D"/>
    <w:rsid w:val="00E65C53"/>
    <w:rsid w:val="00E66450"/>
    <w:rsid w:val="00E710C1"/>
    <w:rsid w:val="00E71D2D"/>
    <w:rsid w:val="00E72A83"/>
    <w:rsid w:val="00E7392F"/>
    <w:rsid w:val="00E73F96"/>
    <w:rsid w:val="00E753C7"/>
    <w:rsid w:val="00E7631C"/>
    <w:rsid w:val="00E7767A"/>
    <w:rsid w:val="00E77C18"/>
    <w:rsid w:val="00E81BB8"/>
    <w:rsid w:val="00E81DA0"/>
    <w:rsid w:val="00E82576"/>
    <w:rsid w:val="00E83FF7"/>
    <w:rsid w:val="00E84034"/>
    <w:rsid w:val="00E8534C"/>
    <w:rsid w:val="00E86062"/>
    <w:rsid w:val="00E86A14"/>
    <w:rsid w:val="00E86DF7"/>
    <w:rsid w:val="00E87EAF"/>
    <w:rsid w:val="00E90612"/>
    <w:rsid w:val="00E90B36"/>
    <w:rsid w:val="00E92075"/>
    <w:rsid w:val="00E93793"/>
    <w:rsid w:val="00E94046"/>
    <w:rsid w:val="00E96F6C"/>
    <w:rsid w:val="00E97BD5"/>
    <w:rsid w:val="00E97DEE"/>
    <w:rsid w:val="00EA141C"/>
    <w:rsid w:val="00EA3471"/>
    <w:rsid w:val="00EA3740"/>
    <w:rsid w:val="00EA4B6E"/>
    <w:rsid w:val="00EA4F49"/>
    <w:rsid w:val="00EA5711"/>
    <w:rsid w:val="00EA5D5A"/>
    <w:rsid w:val="00EA608B"/>
    <w:rsid w:val="00EA7781"/>
    <w:rsid w:val="00EB17B3"/>
    <w:rsid w:val="00EB1933"/>
    <w:rsid w:val="00EB1A5E"/>
    <w:rsid w:val="00EB200D"/>
    <w:rsid w:val="00EB393A"/>
    <w:rsid w:val="00EB45AA"/>
    <w:rsid w:val="00EB65C8"/>
    <w:rsid w:val="00EB71D8"/>
    <w:rsid w:val="00EB7B4B"/>
    <w:rsid w:val="00EB7C01"/>
    <w:rsid w:val="00EC00E1"/>
    <w:rsid w:val="00EC0C56"/>
    <w:rsid w:val="00EC0D1A"/>
    <w:rsid w:val="00EC0DD1"/>
    <w:rsid w:val="00EC4367"/>
    <w:rsid w:val="00EC454D"/>
    <w:rsid w:val="00EC5598"/>
    <w:rsid w:val="00EC60EB"/>
    <w:rsid w:val="00EC6603"/>
    <w:rsid w:val="00EC75EA"/>
    <w:rsid w:val="00EC7BFE"/>
    <w:rsid w:val="00ED0D3E"/>
    <w:rsid w:val="00ED33AB"/>
    <w:rsid w:val="00ED4CE0"/>
    <w:rsid w:val="00ED4EA0"/>
    <w:rsid w:val="00ED6E24"/>
    <w:rsid w:val="00ED768A"/>
    <w:rsid w:val="00EE07F4"/>
    <w:rsid w:val="00EE0B56"/>
    <w:rsid w:val="00EE18AB"/>
    <w:rsid w:val="00EE266B"/>
    <w:rsid w:val="00EE4C7B"/>
    <w:rsid w:val="00EE51EE"/>
    <w:rsid w:val="00EE6149"/>
    <w:rsid w:val="00EE7D5F"/>
    <w:rsid w:val="00EF16C8"/>
    <w:rsid w:val="00EF2384"/>
    <w:rsid w:val="00EF2EA2"/>
    <w:rsid w:val="00EF3817"/>
    <w:rsid w:val="00EF436B"/>
    <w:rsid w:val="00EF59C0"/>
    <w:rsid w:val="00EF7293"/>
    <w:rsid w:val="00EF759C"/>
    <w:rsid w:val="00EF7BC3"/>
    <w:rsid w:val="00F01F3D"/>
    <w:rsid w:val="00F041FA"/>
    <w:rsid w:val="00F04493"/>
    <w:rsid w:val="00F050F6"/>
    <w:rsid w:val="00F05A9C"/>
    <w:rsid w:val="00F05F66"/>
    <w:rsid w:val="00F06806"/>
    <w:rsid w:val="00F06AC1"/>
    <w:rsid w:val="00F07345"/>
    <w:rsid w:val="00F11750"/>
    <w:rsid w:val="00F11C26"/>
    <w:rsid w:val="00F1210E"/>
    <w:rsid w:val="00F130F7"/>
    <w:rsid w:val="00F13588"/>
    <w:rsid w:val="00F142FF"/>
    <w:rsid w:val="00F1510B"/>
    <w:rsid w:val="00F15B5C"/>
    <w:rsid w:val="00F16F02"/>
    <w:rsid w:val="00F21181"/>
    <w:rsid w:val="00F21543"/>
    <w:rsid w:val="00F21DAD"/>
    <w:rsid w:val="00F22B69"/>
    <w:rsid w:val="00F22D74"/>
    <w:rsid w:val="00F23251"/>
    <w:rsid w:val="00F24F12"/>
    <w:rsid w:val="00F2618F"/>
    <w:rsid w:val="00F26D00"/>
    <w:rsid w:val="00F274AF"/>
    <w:rsid w:val="00F275C2"/>
    <w:rsid w:val="00F27C7E"/>
    <w:rsid w:val="00F30762"/>
    <w:rsid w:val="00F3144C"/>
    <w:rsid w:val="00F31CAE"/>
    <w:rsid w:val="00F32279"/>
    <w:rsid w:val="00F32654"/>
    <w:rsid w:val="00F32CF7"/>
    <w:rsid w:val="00F33BA4"/>
    <w:rsid w:val="00F34BE0"/>
    <w:rsid w:val="00F35460"/>
    <w:rsid w:val="00F35A1A"/>
    <w:rsid w:val="00F35B0A"/>
    <w:rsid w:val="00F3626D"/>
    <w:rsid w:val="00F369CD"/>
    <w:rsid w:val="00F36A35"/>
    <w:rsid w:val="00F4005B"/>
    <w:rsid w:val="00F40E74"/>
    <w:rsid w:val="00F43847"/>
    <w:rsid w:val="00F44672"/>
    <w:rsid w:val="00F44751"/>
    <w:rsid w:val="00F46ED8"/>
    <w:rsid w:val="00F46FE1"/>
    <w:rsid w:val="00F50E52"/>
    <w:rsid w:val="00F50F72"/>
    <w:rsid w:val="00F51451"/>
    <w:rsid w:val="00F52FB4"/>
    <w:rsid w:val="00F53278"/>
    <w:rsid w:val="00F54D64"/>
    <w:rsid w:val="00F54DCA"/>
    <w:rsid w:val="00F551A2"/>
    <w:rsid w:val="00F5600B"/>
    <w:rsid w:val="00F56859"/>
    <w:rsid w:val="00F57291"/>
    <w:rsid w:val="00F5797D"/>
    <w:rsid w:val="00F60816"/>
    <w:rsid w:val="00F63B64"/>
    <w:rsid w:val="00F64B3A"/>
    <w:rsid w:val="00F665D0"/>
    <w:rsid w:val="00F70C8B"/>
    <w:rsid w:val="00F71802"/>
    <w:rsid w:val="00F7482D"/>
    <w:rsid w:val="00F750CD"/>
    <w:rsid w:val="00F755C5"/>
    <w:rsid w:val="00F76E7F"/>
    <w:rsid w:val="00F77D97"/>
    <w:rsid w:val="00F812B2"/>
    <w:rsid w:val="00F81801"/>
    <w:rsid w:val="00F81A6E"/>
    <w:rsid w:val="00F82AFE"/>
    <w:rsid w:val="00F84BF1"/>
    <w:rsid w:val="00F85178"/>
    <w:rsid w:val="00F859B7"/>
    <w:rsid w:val="00F85F01"/>
    <w:rsid w:val="00F86147"/>
    <w:rsid w:val="00F86B87"/>
    <w:rsid w:val="00F91D6F"/>
    <w:rsid w:val="00F92BCA"/>
    <w:rsid w:val="00F9512B"/>
    <w:rsid w:val="00F96607"/>
    <w:rsid w:val="00F96DC4"/>
    <w:rsid w:val="00F97347"/>
    <w:rsid w:val="00F97F42"/>
    <w:rsid w:val="00FA1C7B"/>
    <w:rsid w:val="00FA24E6"/>
    <w:rsid w:val="00FA346B"/>
    <w:rsid w:val="00FA35D0"/>
    <w:rsid w:val="00FA3BF9"/>
    <w:rsid w:val="00FA4BE5"/>
    <w:rsid w:val="00FA4E20"/>
    <w:rsid w:val="00FA591B"/>
    <w:rsid w:val="00FA6EC1"/>
    <w:rsid w:val="00FB21FD"/>
    <w:rsid w:val="00FB26DA"/>
    <w:rsid w:val="00FB31D5"/>
    <w:rsid w:val="00FB3286"/>
    <w:rsid w:val="00FB332A"/>
    <w:rsid w:val="00FB415D"/>
    <w:rsid w:val="00FB4C3D"/>
    <w:rsid w:val="00FB4CDA"/>
    <w:rsid w:val="00FB4ED4"/>
    <w:rsid w:val="00FB7791"/>
    <w:rsid w:val="00FC0AE8"/>
    <w:rsid w:val="00FC1033"/>
    <w:rsid w:val="00FC11E6"/>
    <w:rsid w:val="00FC26A5"/>
    <w:rsid w:val="00FC2C50"/>
    <w:rsid w:val="00FC38C8"/>
    <w:rsid w:val="00FC5014"/>
    <w:rsid w:val="00FC5A92"/>
    <w:rsid w:val="00FC684A"/>
    <w:rsid w:val="00FC76AB"/>
    <w:rsid w:val="00FD08E6"/>
    <w:rsid w:val="00FD0C39"/>
    <w:rsid w:val="00FD16E1"/>
    <w:rsid w:val="00FD23D7"/>
    <w:rsid w:val="00FD2C94"/>
    <w:rsid w:val="00FD34E2"/>
    <w:rsid w:val="00FD3867"/>
    <w:rsid w:val="00FD4CEE"/>
    <w:rsid w:val="00FD53A3"/>
    <w:rsid w:val="00FD56B3"/>
    <w:rsid w:val="00FD64D5"/>
    <w:rsid w:val="00FD675C"/>
    <w:rsid w:val="00FD7563"/>
    <w:rsid w:val="00FD75FD"/>
    <w:rsid w:val="00FE09DE"/>
    <w:rsid w:val="00FE39FB"/>
    <w:rsid w:val="00FE5122"/>
    <w:rsid w:val="00FE7181"/>
    <w:rsid w:val="00FE7FDB"/>
    <w:rsid w:val="00FF00C2"/>
    <w:rsid w:val="00FF107A"/>
    <w:rsid w:val="00FF1A19"/>
    <w:rsid w:val="00FF3665"/>
    <w:rsid w:val="00FF3676"/>
    <w:rsid w:val="00FF37EF"/>
    <w:rsid w:val="00FF4622"/>
    <w:rsid w:val="00FF5354"/>
    <w:rsid w:val="00FF714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401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uiPriority w:val="99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401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uiPriority w:val="99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C6D8-240F-4509-BB7B-823463C3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UMWL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opielaj</dc:creator>
  <cp:lastModifiedBy>Agnieszka Pawłowska</cp:lastModifiedBy>
  <cp:revision>15</cp:revision>
  <cp:lastPrinted>2018-10-30T09:30:00Z</cp:lastPrinted>
  <dcterms:created xsi:type="dcterms:W3CDTF">2018-10-29T06:33:00Z</dcterms:created>
  <dcterms:modified xsi:type="dcterms:W3CDTF">2018-10-30T09:31:00Z</dcterms:modified>
</cp:coreProperties>
</file>